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635056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9B0F6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334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35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90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9B0F6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3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35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90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5A" w:rsidRDefault="00250E77" w:rsidP="00557C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766A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</w:t>
      </w:r>
      <w:r w:rsidR="00557C9C">
        <w:rPr>
          <w:rFonts w:ascii="Times New Roman" w:hAnsi="Times New Roman" w:cs="Times New Roman"/>
          <w:b/>
          <w:color w:val="000000"/>
          <w:sz w:val="26"/>
          <w:szCs w:val="26"/>
        </w:rPr>
        <w:t>утверждении Порядка предоставления субсидий, в том числе 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 из бюджета Алатырского муниципального округа Чувашской Республики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FE618C" w:rsidRDefault="00FE618C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635056" w:rsidRDefault="00557C9C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A3343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CA3343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унктом 3</w:t>
        </w:r>
      </w:hyperlink>
      <w:r w:rsidRPr="00CA33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1" w:history="1">
        <w:r w:rsidRPr="00CA3343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м вторым пункта 7 статьи 78</w:t>
        </w:r>
      </w:hyperlink>
      <w:r w:rsidRPr="00CA33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2" w:history="1">
        <w:r w:rsidRPr="00CA3343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м третьим пункта 2</w:t>
        </w:r>
      </w:hyperlink>
      <w:r w:rsidRPr="00CA33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3" w:history="1">
        <w:r w:rsidRPr="00CA3343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абзацем вторым пункта 4 статьи 78.1</w:t>
        </w:r>
      </w:hyperlink>
      <w:r w:rsidRPr="00CA33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, </w:t>
      </w:r>
      <w:hyperlink r:id="rId14" w:history="1">
        <w:r w:rsidRPr="00CA3343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Федеральным законом</w:t>
        </w:r>
      </w:hyperlink>
      <w:r w:rsidRPr="00CA33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5" w:history="1">
        <w:r w:rsidRPr="00CA3343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CA334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A3343">
        <w:rPr>
          <w:rFonts w:ascii="Times New Roman" w:eastAsia="Times New Roman" w:hAnsi="Times New Roman" w:cs="Times New Roman"/>
          <w:sz w:val="26"/>
          <w:szCs w:val="26"/>
        </w:rPr>
        <w:t>Правительства Российской Федерации от 18.09.2020 N 1492 "Об общих требованиях к нормативным правовым актам, муниципальным правовым актам</w:t>
      </w:r>
      <w:proofErr w:type="gramEnd"/>
      <w:r w:rsidRPr="00CA3343">
        <w:rPr>
          <w:rFonts w:ascii="Times New Roman" w:eastAsia="Times New Roman" w:hAnsi="Times New Roman" w:cs="Times New Roman"/>
          <w:sz w:val="26"/>
          <w:szCs w:val="26"/>
        </w:rPr>
        <w:t xml:space="preserve">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CA3343">
        <w:rPr>
          <w:rFonts w:ascii="Times New Roman" w:eastAsia="Times New Roman" w:hAnsi="Times New Roman" w:cs="Times New Roman"/>
          <w:sz w:val="26"/>
          <w:szCs w:val="26"/>
        </w:rPr>
        <w:t>утратившими</w:t>
      </w:r>
      <w:proofErr w:type="gramEnd"/>
      <w:r w:rsidRPr="00CA3343">
        <w:rPr>
          <w:rFonts w:ascii="Times New Roman" w:eastAsia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635056" w:rsidRPr="00CA334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Алатырского муниципального округа </w:t>
      </w:r>
    </w:p>
    <w:p w:rsidR="00CA3343" w:rsidRPr="00B3043D" w:rsidRDefault="00CA3343" w:rsidP="00CA3343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B3043D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</w:t>
      </w:r>
      <w:r w:rsidR="00305754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ет</w:t>
      </w:r>
      <w:r w:rsidRPr="00B3043D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:</w:t>
      </w:r>
    </w:p>
    <w:p w:rsidR="00557C9C" w:rsidRPr="00305754" w:rsidRDefault="00557C9C" w:rsidP="00305754">
      <w:pPr>
        <w:pStyle w:val="a5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"/>
      <w:r w:rsidRPr="00305754">
        <w:rPr>
          <w:rFonts w:ascii="Times New Roman" w:eastAsia="Times New Roman" w:hAnsi="Times New Roman" w:cs="Times New Roman"/>
          <w:sz w:val="26"/>
          <w:szCs w:val="26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</w:t>
      </w:r>
      <w:r w:rsidR="00635056" w:rsidRPr="00305754">
        <w:rPr>
          <w:rFonts w:ascii="Times New Roman" w:eastAsia="Times New Roman" w:hAnsi="Times New Roman" w:cs="Times New Roman"/>
          <w:sz w:val="26"/>
          <w:szCs w:val="26"/>
        </w:rPr>
        <w:t>уг из бюджета Алатырского муниципального округа</w:t>
      </w:r>
      <w:r w:rsidRPr="00305754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(</w:t>
      </w:r>
      <w:hyperlink w:anchor="sub_1000" w:history="1">
        <w:r w:rsidRPr="003057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риложение</w:t>
        </w:r>
      </w:hyperlink>
      <w:r w:rsidRPr="0030575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57C9C" w:rsidRPr="00305754" w:rsidRDefault="00557C9C" w:rsidP="00305754">
      <w:pPr>
        <w:pStyle w:val="a5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2"/>
      <w:bookmarkEnd w:id="0"/>
      <w:r w:rsidRPr="00305754">
        <w:rPr>
          <w:rFonts w:ascii="Times New Roman" w:eastAsia="Times New Roman" w:hAnsi="Times New Roman" w:cs="Times New Roman"/>
          <w:sz w:val="26"/>
          <w:szCs w:val="26"/>
        </w:rPr>
        <w:t>Установить, что общие требования, утвержденные настоящим постановлением, не распространяются на нормативные правовые акты, регулирующие предоставление из бюджета А</w:t>
      </w:r>
      <w:r w:rsidR="00635056" w:rsidRPr="00305754">
        <w:rPr>
          <w:rFonts w:ascii="Times New Roman" w:eastAsia="Times New Roman" w:hAnsi="Times New Roman" w:cs="Times New Roman"/>
          <w:sz w:val="26"/>
          <w:szCs w:val="26"/>
        </w:rPr>
        <w:t>латырского  муниципального округа</w:t>
      </w:r>
      <w:r w:rsidRPr="00305754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:</w:t>
      </w:r>
    </w:p>
    <w:bookmarkEnd w:id="1"/>
    <w:p w:rsidR="00557C9C" w:rsidRPr="00305754" w:rsidRDefault="00557C9C" w:rsidP="00305754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05754">
        <w:rPr>
          <w:rFonts w:ascii="Times New Roman" w:eastAsia="Times New Roman" w:hAnsi="Times New Roman" w:cs="Times New Roman"/>
          <w:sz w:val="26"/>
          <w:szCs w:val="26"/>
        </w:rPr>
        <w:t xml:space="preserve">субсидий в целях реализации соглашений о государственно-частном партнерстве, муниципально-частном партнерстве, концессионных соглашений, заключаемых в порядке, определенном </w:t>
      </w:r>
      <w:r w:rsidRPr="003057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ответственно </w:t>
      </w:r>
      <w:hyperlink r:id="rId16" w:history="1">
        <w:r w:rsidRPr="003057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3057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 государственно-частном партнерстве, муниципально-частном партнерстве, </w:t>
      </w:r>
      <w:hyperlink r:id="rId17" w:history="1">
        <w:r w:rsidRPr="003057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3057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 концессионных соглашениях, предусмотренных </w:t>
      </w:r>
      <w:hyperlink r:id="rId18" w:history="1">
        <w:r w:rsidRPr="003057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унктом 6 статьи 78</w:t>
        </w:r>
      </w:hyperlink>
      <w:r w:rsidRPr="003057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;</w:t>
      </w:r>
    </w:p>
    <w:p w:rsidR="00557C9C" w:rsidRPr="00305754" w:rsidRDefault="00557C9C" w:rsidP="00305754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057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убсидий юридическим лицам, 100 процентов акций (долей) которых принадлежит соответственно муниципальному образованию, на осуществление капитальных вложений в объекты капитального строительства, находящиеся в собственности указанных </w:t>
      </w:r>
      <w:r w:rsidRPr="003057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предусмотренных </w:t>
      </w:r>
      <w:hyperlink r:id="rId19" w:history="1">
        <w:r w:rsidRPr="003057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унктом 8 статьи 78</w:t>
        </w:r>
      </w:hyperlink>
      <w:r w:rsidRPr="003057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;</w:t>
      </w:r>
      <w:proofErr w:type="gramEnd"/>
    </w:p>
    <w:p w:rsidR="00557C9C" w:rsidRPr="00305754" w:rsidRDefault="00557C9C" w:rsidP="00305754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754">
        <w:rPr>
          <w:rFonts w:ascii="Times New Roman" w:eastAsia="Times New Roman" w:hAnsi="Times New Roman" w:cs="Times New Roman"/>
          <w:sz w:val="26"/>
          <w:szCs w:val="26"/>
        </w:rPr>
        <w:t xml:space="preserve">субсидий государственным (муниципальным) учреждениям, за исключением грантов в форме субсидий, предусмотренных </w:t>
      </w:r>
      <w:hyperlink r:id="rId20" w:history="1">
        <w:r w:rsidRPr="003057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унктом 4 статьи 78.1</w:t>
        </w:r>
      </w:hyperlink>
      <w:r w:rsidRPr="00305754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75366B" w:rsidRPr="00305754" w:rsidRDefault="0075366B" w:rsidP="00305754">
      <w:pPr>
        <w:pStyle w:val="a5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sub_3"/>
      <w:r w:rsidRPr="00305754">
        <w:rPr>
          <w:rFonts w:ascii="Times New Roman" w:eastAsia="Times New Roman" w:hAnsi="Times New Roman" w:cs="Times New Roman"/>
          <w:sz w:val="26"/>
          <w:szCs w:val="26"/>
        </w:rPr>
        <w:t>Признать утратившими силу:</w:t>
      </w:r>
    </w:p>
    <w:p w:rsidR="00557C9C" w:rsidRPr="00305754" w:rsidRDefault="00617854" w:rsidP="00305754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1" w:history="1">
        <w:r w:rsidR="00557C9C" w:rsidRPr="003057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557C9C" w:rsidRPr="0030575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Алатырского района Чувашской Республики от 29.04.2021</w:t>
      </w:r>
      <w:r w:rsidR="0075366B" w:rsidRPr="00305754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557C9C" w:rsidRPr="00305754">
        <w:rPr>
          <w:rFonts w:ascii="Times New Roman" w:eastAsia="Times New Roman" w:hAnsi="Times New Roman" w:cs="Times New Roman"/>
          <w:sz w:val="26"/>
          <w:szCs w:val="26"/>
        </w:rPr>
        <w:t> 152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Алатырско</w:t>
      </w:r>
      <w:r w:rsidR="0075366B" w:rsidRPr="00305754">
        <w:rPr>
          <w:rFonts w:ascii="Times New Roman" w:eastAsia="Times New Roman" w:hAnsi="Times New Roman" w:cs="Times New Roman"/>
          <w:sz w:val="26"/>
          <w:szCs w:val="26"/>
        </w:rPr>
        <w:t>го района Чувашской Республики";</w:t>
      </w:r>
    </w:p>
    <w:p w:rsidR="0075366B" w:rsidRPr="00305754" w:rsidRDefault="00617854" w:rsidP="00305754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2" w:history="1">
        <w:r w:rsidR="0075366B" w:rsidRPr="003057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75366B" w:rsidRPr="0030575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Алатырского района Чувашской Республики от </w:t>
      </w:r>
      <w:r w:rsidR="00635056" w:rsidRPr="00305754">
        <w:rPr>
          <w:rFonts w:ascii="Times New Roman" w:eastAsia="Times New Roman" w:hAnsi="Times New Roman" w:cs="Times New Roman"/>
          <w:sz w:val="26"/>
          <w:szCs w:val="26"/>
        </w:rPr>
        <w:t>28.12</w:t>
      </w:r>
      <w:r w:rsidR="0075366B" w:rsidRPr="00305754">
        <w:rPr>
          <w:rFonts w:ascii="Times New Roman" w:eastAsia="Times New Roman" w:hAnsi="Times New Roman" w:cs="Times New Roman"/>
          <w:sz w:val="26"/>
          <w:szCs w:val="26"/>
        </w:rPr>
        <w:t>.2021  </w:t>
      </w:r>
      <w:r w:rsidR="00635056" w:rsidRPr="00305754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A3343" w:rsidRPr="00305754">
        <w:rPr>
          <w:rFonts w:ascii="Times New Roman" w:eastAsia="Times New Roman" w:hAnsi="Times New Roman" w:cs="Times New Roman"/>
          <w:sz w:val="26"/>
          <w:szCs w:val="26"/>
        </w:rPr>
        <w:t xml:space="preserve"> 422</w:t>
      </w:r>
      <w:r w:rsidR="0075366B" w:rsidRPr="00305754">
        <w:rPr>
          <w:rFonts w:ascii="Times New Roman" w:eastAsia="Times New Roman" w:hAnsi="Times New Roman" w:cs="Times New Roman"/>
          <w:sz w:val="26"/>
          <w:szCs w:val="26"/>
        </w:rPr>
        <w:t xml:space="preserve"> "О внесении изменений в постановление администрации Алатырского района от 29.04.2021 №152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Алатырского района Чувашской Республики";</w:t>
      </w:r>
    </w:p>
    <w:p w:rsidR="0075366B" w:rsidRPr="00305754" w:rsidRDefault="00617854" w:rsidP="00305754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23" w:history="1">
        <w:r w:rsidR="0075366B" w:rsidRPr="003057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75366B" w:rsidRPr="0030575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Алатырского района Чувашской Республики от </w:t>
      </w:r>
      <w:r w:rsidR="00635056" w:rsidRPr="00305754">
        <w:rPr>
          <w:rFonts w:ascii="Times New Roman" w:eastAsia="Times New Roman" w:hAnsi="Times New Roman" w:cs="Times New Roman"/>
          <w:sz w:val="26"/>
          <w:szCs w:val="26"/>
        </w:rPr>
        <w:t>21.04.2022 № 154</w:t>
      </w:r>
      <w:r w:rsidR="0075366B" w:rsidRPr="00305754">
        <w:rPr>
          <w:rFonts w:ascii="Times New Roman" w:eastAsia="Times New Roman" w:hAnsi="Times New Roman" w:cs="Times New Roman"/>
          <w:sz w:val="26"/>
          <w:szCs w:val="26"/>
        </w:rPr>
        <w:t xml:space="preserve"> "О внесении изменений в постановление администрации Алатырского района от 29.04.2021 №152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Алатырского района Чувашской Республики";</w:t>
      </w:r>
    </w:p>
    <w:p w:rsidR="00557C9C" w:rsidRPr="00305754" w:rsidRDefault="00557C9C" w:rsidP="00305754">
      <w:pPr>
        <w:pStyle w:val="a5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sub_4"/>
      <w:bookmarkEnd w:id="2"/>
      <w:proofErr w:type="gramStart"/>
      <w:r w:rsidRPr="00305754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05754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- начальника финансового отдела.</w:t>
      </w:r>
    </w:p>
    <w:p w:rsidR="00557C9C" w:rsidRPr="00305754" w:rsidRDefault="00557C9C" w:rsidP="00305754">
      <w:pPr>
        <w:pStyle w:val="a5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" w:name="sub_5"/>
      <w:bookmarkEnd w:id="3"/>
      <w:r w:rsidRPr="00305754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после его </w:t>
      </w:r>
      <w:hyperlink r:id="rId24" w:history="1">
        <w:r w:rsidRPr="003057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официального опубликования</w:t>
        </w:r>
      </w:hyperlink>
      <w:r w:rsidRPr="003057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bookmarkEnd w:id="4"/>
    <w:p w:rsidR="00250E77" w:rsidRPr="00CA3343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Pr="00CA3343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3F54" w:rsidRPr="00CA3343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343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 w:rsidRPr="00CA3343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Pr="00CA3343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343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CA3343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CA334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FE618C" w:rsidRPr="00CA3343">
        <w:rPr>
          <w:rFonts w:ascii="Times New Roman" w:hAnsi="Times New Roman" w:cs="Times New Roman"/>
          <w:sz w:val="26"/>
          <w:szCs w:val="26"/>
        </w:rPr>
        <w:t xml:space="preserve">       </w:t>
      </w:r>
      <w:r w:rsidR="00250E77" w:rsidRPr="00CA3343">
        <w:rPr>
          <w:rFonts w:ascii="Times New Roman" w:hAnsi="Times New Roman" w:cs="Times New Roman"/>
          <w:sz w:val="26"/>
          <w:szCs w:val="26"/>
        </w:rPr>
        <w:t xml:space="preserve">  </w:t>
      </w:r>
      <w:r w:rsidRPr="00CA3343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CA3343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0621BC" w:rsidRPr="00CA3343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E9" w:rsidRDefault="002874E9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E9" w:rsidRDefault="002874E9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4E9" w:rsidRDefault="002874E9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2B2" w:rsidRDefault="008902B2" w:rsidP="0030575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="Times New Roman" w:hAnsi="Times New Roman CYR" w:cs="Times New Roman CYR"/>
          <w:bCs/>
          <w:color w:val="000000"/>
        </w:rPr>
      </w:pPr>
      <w:bookmarkStart w:id="5" w:name="sub_1000"/>
    </w:p>
    <w:p w:rsidR="00305754" w:rsidRPr="00305754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="Times New Roman" w:hAnsi="Times New Roman CYR" w:cs="Times New Roman CYR"/>
          <w:bCs/>
          <w:color w:val="000000"/>
        </w:rPr>
      </w:pPr>
      <w:r w:rsidRPr="00305754">
        <w:rPr>
          <w:rFonts w:ascii="Times New Roman CYR" w:eastAsia="Times New Roman" w:hAnsi="Times New Roman CYR" w:cs="Times New Roman CYR"/>
          <w:bCs/>
          <w:color w:val="000000"/>
        </w:rPr>
        <w:lastRenderedPageBreak/>
        <w:t>Приложение</w:t>
      </w:r>
    </w:p>
    <w:p w:rsidR="00305754" w:rsidRPr="00305754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="Times New Roman" w:hAnsi="Times New Roman CYR" w:cs="Times New Roman CYR"/>
          <w:color w:val="000000"/>
        </w:rPr>
      </w:pPr>
      <w:r w:rsidRPr="00305754">
        <w:rPr>
          <w:rFonts w:ascii="Times New Roman CYR" w:eastAsia="Times New Roman" w:hAnsi="Times New Roman CYR" w:cs="Times New Roman CYR"/>
          <w:bCs/>
          <w:color w:val="000000"/>
        </w:rPr>
        <w:t xml:space="preserve">утверждено </w:t>
      </w:r>
      <w:r w:rsidRPr="00305754">
        <w:rPr>
          <w:rFonts w:ascii="Times New Roman CYR" w:eastAsia="Times New Roman" w:hAnsi="Times New Roman CYR" w:cs="Times New Roman CYR"/>
          <w:color w:val="000000"/>
        </w:rPr>
        <w:t>постановлением</w:t>
      </w:r>
    </w:p>
    <w:p w:rsidR="00C775B1" w:rsidRPr="00305754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="Times New Roman" w:hAnsi="Times New Roman CYR" w:cs="Times New Roman CYR"/>
          <w:bCs/>
          <w:color w:val="000000"/>
        </w:rPr>
      </w:pPr>
      <w:r w:rsidRPr="00305754">
        <w:rPr>
          <w:rFonts w:ascii="Times New Roman CYR" w:eastAsia="Times New Roman" w:hAnsi="Times New Roman CYR" w:cs="Times New Roman CYR"/>
          <w:bCs/>
          <w:color w:val="000000"/>
        </w:rPr>
        <w:t xml:space="preserve">Алатырского муниципального округа </w:t>
      </w:r>
    </w:p>
    <w:p w:rsidR="00C775B1" w:rsidRPr="00305754" w:rsidRDefault="009B0F65" w:rsidP="00305754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 CYR" w:eastAsia="Times New Roman" w:hAnsi="Times New Roman CYR" w:cs="Times New Roman CYR"/>
        </w:rPr>
      </w:pPr>
      <w:r>
        <w:rPr>
          <w:rFonts w:ascii="Times New Roman CYR" w:eastAsia="Times New Roman" w:hAnsi="Times New Roman CYR" w:cs="Times New Roman CYR"/>
          <w:bCs/>
          <w:color w:val="000000"/>
        </w:rPr>
        <w:t>о</w:t>
      </w:r>
      <w:r w:rsidR="00C775B1" w:rsidRPr="00305754">
        <w:rPr>
          <w:rFonts w:ascii="Times New Roman CYR" w:eastAsia="Times New Roman" w:hAnsi="Times New Roman CYR" w:cs="Times New Roman CYR"/>
          <w:bCs/>
          <w:color w:val="000000"/>
        </w:rPr>
        <w:t>т</w:t>
      </w:r>
      <w:r>
        <w:rPr>
          <w:rFonts w:ascii="Times New Roman CYR" w:eastAsia="Times New Roman" w:hAnsi="Times New Roman CYR" w:cs="Times New Roman CYR"/>
          <w:bCs/>
          <w:color w:val="000000"/>
        </w:rPr>
        <w:t xml:space="preserve"> 13</w:t>
      </w:r>
      <w:r w:rsidR="00C775B1" w:rsidRPr="00305754">
        <w:rPr>
          <w:rFonts w:ascii="Times New Roman CYR" w:eastAsia="Times New Roman" w:hAnsi="Times New Roman CYR" w:cs="Times New Roman CYR"/>
          <w:bCs/>
          <w:color w:val="000000"/>
        </w:rPr>
        <w:t xml:space="preserve">.03.2023 № </w:t>
      </w:r>
      <w:r>
        <w:rPr>
          <w:rFonts w:ascii="Times New Roman CYR" w:eastAsia="Times New Roman" w:hAnsi="Times New Roman CYR" w:cs="Times New Roman CYR"/>
          <w:bCs/>
          <w:color w:val="000000"/>
        </w:rPr>
        <w:t>290</w:t>
      </w:r>
      <w:bookmarkStart w:id="6" w:name="_GoBack"/>
      <w:bookmarkEnd w:id="6"/>
    </w:p>
    <w:bookmarkEnd w:id="5"/>
    <w:p w:rsidR="00C775B1" w:rsidRPr="00C775B1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305754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рядок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редоставления субсидий, в том числе грантов в форм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Алатырского муниципального округа Чувашской Республики</w:t>
      </w:r>
    </w:p>
    <w:p w:rsidR="00305754" w:rsidRDefault="00305754" w:rsidP="003057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7" w:name="sub_1001"/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1. Общие положения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11"/>
      <w:bookmarkEnd w:id="7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1.1. </w:t>
      </w: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Настоящий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Алатырского муниципального округа Чувашской Республики (далее - Порядок) разработан в соответствии 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с </w:t>
      </w:r>
      <w:hyperlink r:id="rId25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унктом 3</w:t>
        </w:r>
      </w:hyperlink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и </w:t>
      </w:r>
      <w:hyperlink r:id="rId26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абзацем вторым пункта 7 статьи 78</w:t>
        </w:r>
      </w:hyperlink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, </w:t>
      </w:r>
      <w:hyperlink r:id="rId27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абзацем третьим пункта 2</w:t>
        </w:r>
      </w:hyperlink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и </w:t>
      </w:r>
      <w:hyperlink r:id="rId28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абзацем вторым пункта 4</w:t>
        </w:r>
        <w:proofErr w:type="gramEnd"/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 xml:space="preserve"> </w:t>
        </w:r>
        <w:proofErr w:type="gramStart"/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статьи 78.1</w:t>
        </w:r>
      </w:hyperlink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Бюджетного кодекса Российской Федерации, </w:t>
      </w:r>
      <w:hyperlink r:id="rId29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остановлением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Правительства Российской Федерации от 18 сентября 2020 года №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актов Правительства Российской Федерации и отдельных положений</w:t>
      </w:r>
      <w:proofErr w:type="gramEnd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актов Правительства Российской Федерации" и устанавливает порядок предоставления на безвозмездной и безвозвратной основе денежных средств из бюджета Алатырского муниципального округа Чувашской Республики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" w:name="sub_12"/>
      <w:bookmarkEnd w:id="8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1.2.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осуществляется в целях: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0" w:name="sub_121"/>
      <w:bookmarkEnd w:id="9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а) возмещения недополученных доходов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1" w:name="sub_122"/>
      <w:bookmarkEnd w:id="10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б) финансового обеспечения (возмещения) затрат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123"/>
      <w:bookmarkEnd w:id="11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в) предоставления грантов в форме субсидий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3" w:name="sub_13"/>
      <w:bookmarkEnd w:id="12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1.3. </w:t>
      </w: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Администрация Алатырского муниципального округа Чувашской Республики (далее - Администрация) является главным распорядителем средств бюджета Алатырского муниципального округа Чувашской Республики (далее -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бюджете Алатырского муниципального округа Чувашской Республики на соответствующий финансовый год и плановый период</w:t>
      </w:r>
      <w:r w:rsidR="00305754">
        <w:rPr>
          <w:rFonts w:ascii="Times New Roman CYR" w:eastAsia="Times New Roman" w:hAnsi="Times New Roman CYR" w:cs="Times New Roman CYR"/>
          <w:sz w:val="24"/>
          <w:szCs w:val="24"/>
        </w:rPr>
        <w:t xml:space="preserve"> (далее – бюджет Алатырского МО)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, и лимитов бюджетных обязательств, утвержденных в</w:t>
      </w:r>
      <w:proofErr w:type="gramEnd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установленном </w:t>
      </w: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порядке</w:t>
      </w:r>
      <w:proofErr w:type="gramEnd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на предоставление субсидий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4" w:name="sub_14"/>
      <w:bookmarkEnd w:id="13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1.4. </w:t>
      </w: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ный в соответствии с решением Собрания депутатов Алатырского муниципального округа Чувашской Республики о бюджете Алатырского муниципального округа Чувашской Республики (далее - решение о бюджете) на очередной финансовый год и плановый период с указанием цели предоставления субсидий, с указанием наименования национального</w:t>
      </w:r>
      <w:proofErr w:type="gramEnd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</w:t>
      </w:r>
      <w:r w:rsidR="00305754">
        <w:rPr>
          <w:rFonts w:ascii="Times New Roman CYR" w:eastAsia="Times New Roman" w:hAnsi="Times New Roman CYR" w:cs="Times New Roman CYR"/>
          <w:sz w:val="24"/>
          <w:szCs w:val="24"/>
        </w:rPr>
        <w:t>ли нормативно-правовыми актами 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и.</w:t>
      </w:r>
    </w:p>
    <w:bookmarkEnd w:id="14"/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Критерии, условия и порядок конкурсного отбора утверждены настоящим постановлением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5" w:name="sub_15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1.5. Критериями отбора получателей субсидий, имеющих право на получение субсидий из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бюджета Алатырского </w:t>
      </w:r>
      <w:r w:rsidR="00305754"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, являются: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6" w:name="sub_151"/>
      <w:bookmarkEnd w:id="15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1) осуществление получателем субсидии деятельности на территории Алатырского </w:t>
      </w:r>
      <w:r w:rsidR="00305754"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7" w:name="sub_152"/>
      <w:bookmarkEnd w:id="16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8" w:name="sub_153"/>
      <w:bookmarkEnd w:id="17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3) 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30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законодательством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Российской Федерации о налогах и сборах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9" w:name="sub_154"/>
      <w:bookmarkEnd w:id="18"/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4) отсутствие просроченной задолженности по возврату в бюджет Алатырского </w:t>
      </w:r>
      <w:r w:rsidR="00305754"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субсидий, бюджетных инвестиций, а также иной просроченной (неурегулированной) задолженности по денежным обязательствам перед Алатырским муниципальным округом Чувашской Республики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</w:t>
      </w:r>
      <w:proofErr w:type="gramEnd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бюджета Алатырского </w:t>
      </w:r>
      <w:r w:rsidR="00305754"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0" w:name="sub_155"/>
      <w:bookmarkEnd w:id="19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5) 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1" w:name="sub_156"/>
      <w:bookmarkEnd w:id="20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6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и</w:t>
      </w:r>
      <w:proofErr w:type="gramEnd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о физическом лице - производителе товаров, работ, услуг, являющихся участниками отбора;</w:t>
      </w:r>
    </w:p>
    <w:p w:rsidR="00C775B1" w:rsidRPr="00305754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2" w:name="sub_158"/>
      <w:bookmarkEnd w:id="21"/>
      <w:proofErr w:type="gramStart"/>
      <w:r w:rsidRPr="00305754">
        <w:rPr>
          <w:rFonts w:ascii="Times New Roman CYR" w:eastAsia="Times New Roman" w:hAnsi="Times New Roman CYR" w:cs="Times New Roman CYR"/>
          <w:sz w:val="24"/>
          <w:szCs w:val="24"/>
        </w:rPr>
        <w:t>7)</w:t>
      </w:r>
      <w:r w:rsidRPr="00305754">
        <w:rPr>
          <w:rFonts w:ascii="Times New Roman CYR" w:eastAsia="Times New Roman" w:hAnsi="Times New Roman CYR" w:cs="Times New Roman CYR"/>
          <w:sz w:val="24"/>
          <w:szCs w:val="24"/>
          <w:shd w:val="clear" w:color="auto" w:fill="FFFFFF"/>
        </w:rPr>
        <w:t xml:space="preserve">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31" w:anchor="/document/404896369/entry/1000" w:history="1">
        <w:r w:rsidRPr="00305754">
          <w:rPr>
            <w:rFonts w:ascii="Times New Roman CYR" w:eastAsia="Times New Roman" w:hAnsi="Times New Roman CYR" w:cs="Times New Roman CYR"/>
            <w:sz w:val="24"/>
            <w:szCs w:val="24"/>
            <w:shd w:val="clear" w:color="auto" w:fill="FFFFFF"/>
          </w:rPr>
          <w:t>перечень</w:t>
        </w:r>
      </w:hyperlink>
      <w:r w:rsidRPr="00305754">
        <w:rPr>
          <w:rFonts w:ascii="Times New Roman CYR" w:eastAsia="Times New Roman" w:hAnsi="Times New Roman CYR" w:cs="Times New Roman CYR"/>
          <w:sz w:val="24"/>
          <w:szCs w:val="24"/>
          <w:shd w:val="clear" w:color="auto" w:fill="FFFFFF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Pr="00305754">
        <w:rPr>
          <w:rFonts w:ascii="Times New Roman CYR" w:eastAsia="Times New Roman" w:hAnsi="Times New Roman CYR" w:cs="Times New Roman CYR"/>
          <w:sz w:val="24"/>
          <w:szCs w:val="24"/>
          <w:shd w:val="clear" w:color="auto" w:fill="FFFFFF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305754">
        <w:rPr>
          <w:rFonts w:ascii="Times New Roman CYR" w:eastAsia="Times New Roman" w:hAnsi="Times New Roman CYR" w:cs="Times New Roman CYR"/>
          <w:sz w:val="24"/>
          <w:szCs w:val="24"/>
          <w:shd w:val="clear" w:color="auto" w:fill="FFFFFF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305754">
        <w:rPr>
          <w:rFonts w:ascii="Times New Roman CYR" w:eastAsia="Times New Roman" w:hAnsi="Times New Roman CYR" w:cs="Times New Roman CYR"/>
          <w:sz w:val="24"/>
          <w:szCs w:val="24"/>
          <w:shd w:val="clear" w:color="auto" w:fill="FFFFFF"/>
        </w:rPr>
        <w:t xml:space="preserve"> публичных акционерных обществ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8) получатели субсидий не должны получать средства из бюджета Алатырского </w:t>
      </w:r>
      <w:r w:rsidR="00305754"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в соответствии с иными нормативными правовыми актами Российской Федерации, муниципальными правовыми актами на цели, указанные в </w:t>
      </w:r>
      <w:hyperlink r:id="rId32" w:anchor="sub_12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ункте 1.2</w:t>
        </w:r>
      </w:hyperlink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настоящего Порядка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3" w:name="sub_159"/>
      <w:bookmarkEnd w:id="22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9) наличие у участников отбора:</w:t>
      </w:r>
    </w:p>
    <w:bookmarkEnd w:id="23"/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иные требования, установленные в правовом акте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1.6. При формировании проекта решения о бюджете (проекта решения о внесении изменений в решение о бюджете) сведения о субсидиях размещаются на </w:t>
      </w:r>
      <w:hyperlink r:id="rId33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едином портале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бюджетной системы Российской Федерации в информационно-телекоммуникационной сети "Интернет" (в разделе единого портала)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24" w:name="sub_1002"/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2. Условия и порядок предоставления субсидий</w:t>
      </w:r>
    </w:p>
    <w:bookmarkEnd w:id="24"/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2.1. Субсидии из бюджета Алатырского </w:t>
      </w:r>
      <w:r w:rsidR="00305754"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предоставляются на основе результатов отбора. Способы проведения отбора: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Отбор получателей субсидий осуществляется администрацией в соответствии с критериями отбора, установленными </w:t>
      </w:r>
      <w:hyperlink r:id="rId34" w:anchor="sub_15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. 1.5.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5" w:name="sub_215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Комиссия, созданная при отделе экономики и муниципального имущества </w:t>
      </w:r>
      <w:r w:rsidR="00305754">
        <w:rPr>
          <w:rFonts w:ascii="Times New Roman CYR" w:eastAsia="Times New Roman" w:hAnsi="Times New Roman CYR" w:cs="Times New Roman CYR"/>
          <w:sz w:val="24"/>
          <w:szCs w:val="24"/>
        </w:rPr>
        <w:t>Администрации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, осуществляет отбор получателей субсидий на основании критериев отбора, установленных настоящим Порядком.</w:t>
      </w:r>
    </w:p>
    <w:bookmarkEnd w:id="25"/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.2. 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Постановление размещается на </w:t>
      </w:r>
      <w:hyperlink r:id="rId35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едином портале</w:t>
        </w:r>
      </w:hyperlink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бюджетной системы Российской Федерации в информационно-телекоммуникационной сети "Интернет", а также на </w:t>
      </w:r>
      <w:hyperlink r:id="rId36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официальном сайте</w:t>
        </w:r>
      </w:hyperlink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</w:t>
      </w:r>
      <w:r w:rsidR="00305754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министрации в информационно-телекоммуникационной сети "Интернет" в течение 10 рабочих дней со дня даты его вступления в законную силу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Срок приема документов для участия в отборе не может превышать 30 календарных дней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224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В целях установления порядка проведения отбора (в случае, если субсидия предоставляется по результатам отбора) в правовом акте указываются: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7" w:name="sub_225"/>
      <w:bookmarkEnd w:id="26"/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дата размещения объявления о проведении отбора 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на </w:t>
      </w:r>
      <w:hyperlink r:id="rId37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едином портале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(в случае проведения отбор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как получателя бюджетных средств в информационно-телекоммуникационной сети</w:t>
      </w:r>
      <w:proofErr w:type="gramEnd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"Интернет" с указанием в объявлении о проведении отбора:</w:t>
      </w:r>
    </w:p>
    <w:bookmarkEnd w:id="27"/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- 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определяющего</w:t>
      </w:r>
      <w:proofErr w:type="gramEnd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правила рассмотрения и оценки предложений (заявок) участников отбора, включающие: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порядок рассмотрения предложений (заявок) участников отбора на предмет их соответствия установленным в объявлении о проведении отбора требованиям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порядок отклонения предложений (заявок) участников отбора, а также информацию о причинах их отклонения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критерии и сроки оценки предложений (заявок), их весовое значение в общей оценке, правила присвоения порядковых номеров предложениям (заявкам) участников отбора по результатам оценки (при проведении конкурса)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сроки размещения информации о результатах рассмотрения предложений (заявок) на </w:t>
      </w:r>
      <w:hyperlink r:id="rId38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едином портале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(в случае проведения отбора в системе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главного распорядителя как получателя бюджетных средств в информационно-телекоммуникационной сети "Интернет", включающей следующие сведения:</w:t>
      </w:r>
      <w:proofErr w:type="gramEnd"/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ата, время и место проведения рассмотрения предложений (заявок)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дата, время и место оценки предложений (заявок) участников отбора (в случае проведения конкурса)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информация об участниках отбора, предложения (заявки) которых были рассмотрены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наименование получателя (получателей) субсидии, с которым заключается соглашение, и размер предоставляемой ему субсидии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</w:t>
      </w:r>
      <w:proofErr w:type="gramEnd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, оказанием услуг, предусмотрено заключение соглашения)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- условий признания победителя (победителей) отбора </w:t>
      </w: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уклонившимся</w:t>
      </w:r>
      <w:proofErr w:type="gramEnd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от заключения соглашения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значения которых устанавливаются в соглашениях.</w:t>
      </w:r>
      <w:proofErr w:type="gramEnd"/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.3. Для участия в отборе получатели субсидий представляют в Администрацию следующие документы: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8" w:name="sub_231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1) заявление для участия в отборе 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(</w:t>
      </w:r>
      <w:hyperlink r:id="rId39" w:anchor="sub_1100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риложение  №1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к Порядку)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9" w:name="sub_233"/>
      <w:bookmarkEnd w:id="28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) расчет доходов и расходов по направлениям деятельности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0" w:name="sub_234"/>
      <w:bookmarkEnd w:id="29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3) документы, подтверждающие фактически произведенные затраты (недополученные доходы).</w:t>
      </w:r>
    </w:p>
    <w:bookmarkEnd w:id="30"/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Документы, предусмотренные в </w:t>
      </w:r>
      <w:hyperlink r:id="rId40" w:anchor="sub_23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. 2.3.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Комиссия осуществляет проверку представленных заявителем заявления и комплекта документов на их соответствие требованиям </w:t>
      </w:r>
      <w:hyperlink r:id="rId41" w:anchor="sub_23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ункта 2.3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. 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Результатом рассмотрения заявления для участия в отборе является направление заявителю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дств для предоставления субсидии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1" w:name="sub_235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5) При определении условий и порядка предоставления субсидий в правовом акте указывается следующая информация: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2" w:name="sub_2351"/>
      <w:bookmarkEnd w:id="31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а) дата, на которую получатель субсидии должен соответствовать требованиям, указанным в </w:t>
      </w:r>
      <w:hyperlink r:id="rId42" w:anchor="sub_15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одпункте 1.5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Порядка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3" w:name="sub_2352"/>
      <w:bookmarkEnd w:id="32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б) перечень документов, представляемых получателем субсидии для подтверждения соответствия требованиям, указанным в </w:t>
      </w:r>
      <w:hyperlink r:id="rId43" w:anchor="sub_23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одпункте 2.3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>. настоящего Порядка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4" w:name="sub_2353"/>
      <w:bookmarkEnd w:id="33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в) порядок и сроки рассмотрения документов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5" w:name="sub_2354"/>
      <w:bookmarkEnd w:id="34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г) основания для отказа получателю субсидии в предоставлении субсидии, в том числе:</w:t>
      </w:r>
    </w:p>
    <w:bookmarkEnd w:id="35"/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несоответствие представленных получателем субсидии документов требованиям, определенным в соответствии с подпунктом "б" или непредставление (представление не в полном объеме) указанных документов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установление факта недостоверности представленной получателем субсидии информации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6" w:name="sub_2355"/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) размер субсидии и (или)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результатов предоставления субсидии), и источника ее получения, за исключением случаев, когда размер субсидии определен законом (решением) о бюджете (решениями Президента Российской Федерации, Правительства Российской Федерации, высшего должностного лица субъекта Российской</w:t>
      </w:r>
      <w:proofErr w:type="gramEnd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Федерации, высшего исполнительного органа государственной власти субъекта Российской Федерации, главы муниципального образования или местной администрации);</w:t>
      </w:r>
      <w:proofErr w:type="gramEnd"/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7" w:name="sub_2356"/>
      <w:bookmarkEnd w:id="36"/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е) порядок предоставления субсидии в очередном финансовом году получателю субсидии, соответствующему установленным правовым актом требованиям, в случае невозможности ее предоставления в текущем финансовом году в связи с недостаточностью лимитов бюджетных обязательств в бюджете на соответствующий год, без повторного прохождения отбора (в случае, если получатель субсидии определяется по результатам отбора в форме запроса предложений) (при необходимости);</w:t>
      </w:r>
      <w:proofErr w:type="gramEnd"/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8" w:name="sub_2357"/>
      <w:bookmarkEnd w:id="37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ж) порядок и сроки возврата субсидий в соответствующий бюджет бюджетной системы Российской Федерации в случае нарушения условий их предоставления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9" w:name="sub_2358"/>
      <w:bookmarkEnd w:id="38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з) порядок и сроки расчета штрафных санкций (при необходимости)"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0" w:name="sub_2359"/>
      <w:bookmarkEnd w:id="39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и) о направлениях затрат (недополученных доходов), на возмещение которых предоставляется субсидия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1" w:name="sub_23510"/>
      <w:bookmarkEnd w:id="40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к) о перечне документов, подтверждающих фактически произведенные затраты (недополученные доходы), а также при необходимости о требованиях к таким документам.</w:t>
      </w:r>
    </w:p>
    <w:bookmarkEnd w:id="41"/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.4. В случае если получатель субсидии определен в соответствии с решением Собрания депутатов Алатырского района Чувашской Республики, заявитель предоставляет в администрацию следующие документы: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2" w:name="sub_241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1) заявление (приложение №1 к Порядку)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3" w:name="sub_243"/>
      <w:bookmarkEnd w:id="42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) 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bookmarkEnd w:id="43"/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Администрация в течение 3 рабочих дней проверяет документы, представленные заявителем для получения субсидии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  <w:proofErr w:type="gramEnd"/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4" w:name="sub_25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.5. Соглашение содержит в себе следующие условия и порядок предоставления субсидии:</w:t>
      </w:r>
    </w:p>
    <w:bookmarkEnd w:id="44"/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1) размер, сроки и конкретная цель предоставления субсидий исходя из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я предоставляется в целях реализации соответствующих проектов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5" w:name="sub_252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) обязательство получателя субсидий использовать субсидии бюджета Алатырского муниципального округа Чувашской Республики по целевому назначению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6" w:name="sub_253"/>
      <w:bookmarkEnd w:id="45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3) перечень документов, необходимых для предоставления субсидии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7" w:name="sub_254"/>
      <w:bookmarkEnd w:id="46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4) порядок предоставления отчетности о результатах выполнения получателем субсидий установленных условий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8" w:name="sub_255"/>
      <w:bookmarkEnd w:id="47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5) согласие получателя субсидий на осуществление главным распорядителем средств бюджета Алатырского муниципального округа Чувашской Республики, предоставившим субсидии, и органами муниципального финансового контроля Алатырского района Чувашской Республики проверок соблюдения получателями субсидий условий, целей и порядка их предоставления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bookmarkStart w:id="49" w:name="sub_256"/>
      <w:bookmarkEnd w:id="48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6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) возврат средств субсидий в бюджет бюджетной системы Российской Федерации, из которого предоставлены субсидии, в случае нарушения получателем субсидии условий, установленных при предоставлении субсидии, </w:t>
      </w:r>
      <w:proofErr w:type="gramStart"/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выявленного</w:t>
      </w:r>
      <w:proofErr w:type="gramEnd"/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в том числе по фак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а также в случае </w:t>
      </w:r>
      <w:proofErr w:type="spellStart"/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недостижения</w:t>
      </w:r>
      <w:proofErr w:type="spellEnd"/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значений результатов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0" w:name="sub_257"/>
      <w:bookmarkEnd w:id="49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7) ответственность за несоблюдение сторонами условий Соглашения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1" w:name="sub_258"/>
      <w:bookmarkEnd w:id="50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8) 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с </w:t>
      </w:r>
      <w:hyperlink r:id="rId44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валютным законодательством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2" w:name="sub_259"/>
      <w:bookmarkEnd w:id="51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9) показатели результативности использования субсидии;</w:t>
      </w:r>
    </w:p>
    <w:bookmarkEnd w:id="52"/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10) направления затрат (недополученных доходов), на возмещение которых предоставляется субсидия. К направлениям расходов, на финансовое обеспечение которых может предоставляться субсидия, относятся: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3" w:name="sub_25101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а) оплата труда физических лиц, участвующих в реализации проектов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4" w:name="sub_25102"/>
      <w:bookmarkEnd w:id="53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б) оплата товаров, работ, услуг, необходимых для реализации проектов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5" w:name="sub_25103"/>
      <w:bookmarkEnd w:id="54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в) арендная плата или затраты на содержание помещений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6" w:name="sub_25104"/>
      <w:bookmarkEnd w:id="55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г) уплата налогов, сборов, страховых взносов и иных обязательных платежей в бюджетную систему Российской Федерации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7" w:name="sub_25105"/>
      <w:bookmarkEnd w:id="56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д) прочие расходы, непосредственно связанные с осуществлением мероприятий проекта;</w:t>
      </w:r>
    </w:p>
    <w:bookmarkEnd w:id="57"/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11) перечень документов, подтверждающих фактически произведенные затраты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12) о возможности заключения казенным учреждением Алатырского муниципального округа соглашения (в случае если правовым актом предусмотрено заключение такого соглашения) с получателем субсидии, осуществляющим оказание услуг физическим лицам на бесплатной (частично платной) основе, в том числе по регулируемым ценам (тарифам), в случаях,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установленных федеральным законом, законом субъекта Российской Федерации (решениями Собрания депутатов Алатырского муниципального округа).</w:t>
      </w:r>
      <w:proofErr w:type="gramEnd"/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8" w:name="sub_26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.6. Основанием для отказа в выделении субсидий является:</w:t>
      </w:r>
    </w:p>
    <w:bookmarkEnd w:id="58"/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- несоответствие представленных получателем субсидии документов требованиям, определенным </w:t>
      </w:r>
      <w:hyperlink r:id="rId45" w:anchor="sub_23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унктами 2.3</w:t>
        </w:r>
      </w:hyperlink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, </w:t>
      </w:r>
      <w:hyperlink r:id="rId46" w:anchor="sub_24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2.4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недостоверность представленной получателем субсидии информации;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- несоответствие критериям отбора и критериям в случае, если получатель субсидии (гранта в форме субсидии) определен в соответствии с решением Собрания депутатов Алатырского района Чувашской Республики о бюджете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9" w:name="sub_27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.7. Для перечисления субсидии получатель субсидии ежемесячно направляет отчет (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приложение № 3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к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</w:t>
      </w: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отчетным</w:t>
      </w:r>
      <w:proofErr w:type="gramEnd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bookmarkEnd w:id="59"/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Средства субсидии могут быть направлены получателем субсидии только на цели, указанные в </w:t>
      </w:r>
      <w:hyperlink r:id="rId47" w:anchor="sub_12" w:history="1">
        <w:r w:rsidRPr="00C775B1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п. 1.2.</w:t>
        </w:r>
      </w:hyperlink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настоящего Порядка. Использование субсидии на иные цели не допускается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0" w:name="sub_28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.8. Размеры субсидий на соответствующий ее вид определяется в решении о бюджете Алатырского района Чувашской Республики на год, в котором планируется предоставление субсидии, и плановые периоды.</w:t>
      </w: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1" w:name="sub_29"/>
      <w:bookmarkEnd w:id="60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2.9. Условия и порядок заключения соглашения между администрацией и получателем субсидии устанавливаются муниципальными актами администрации Алатырского муниципального округа Чувашской Республики и Соглашением для соответствующего вида субсидии.</w:t>
      </w:r>
    </w:p>
    <w:bookmarkEnd w:id="61"/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775B1" w:rsidRPr="00C775B1" w:rsidRDefault="00C775B1" w:rsidP="003057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62" w:name="sub_1003"/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3. Требования к отчетности</w:t>
      </w:r>
    </w:p>
    <w:p w:rsidR="00305754" w:rsidRDefault="00305754" w:rsidP="003057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3" w:name="sub_31"/>
      <w:bookmarkEnd w:id="62"/>
    </w:p>
    <w:p w:rsidR="00C775B1" w:rsidRPr="00C775B1" w:rsidRDefault="00C775B1" w:rsidP="00B262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3.1. По результатам использования субсидии получатель субсидии предоставляет в администрацию отчет об использовании средств бюджета (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приложение № 3 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к Порядку). Порядок, сроки и формы предоставления получателем субсидии отчетности, определяются Соглашением.</w:t>
      </w:r>
    </w:p>
    <w:p w:rsidR="00C775B1" w:rsidRPr="00C775B1" w:rsidRDefault="00C775B1" w:rsidP="00B26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75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игнутые или планируемые результаты предоставления субсидии, под которыми понимаются результаты деятельности (действий) получателя субсидии, соответствующие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предоставления субсидии), указанных в</w:t>
      </w:r>
      <w:r w:rsidR="00B26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75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е 1.4. настоящего документа (в случае если субсидия предоставляется в целях реализации такого проекта, программы), а также при необходимости их характеристики (показатели, необходимые для достижения результатов</w:t>
      </w:r>
      <w:proofErr w:type="gramEnd"/>
      <w:r w:rsidRPr="00C775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ения субсидии) (далее - характеристики), значения которых устанавливаются в соглашениях.</w:t>
      </w:r>
      <w:r w:rsidRPr="00C77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75B1" w:rsidRPr="00C775B1" w:rsidRDefault="00C775B1" w:rsidP="00B262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bookmarkStart w:id="64" w:name="sub_32"/>
      <w:bookmarkEnd w:id="63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3.2. </w:t>
      </w:r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ю результатов предоставления субсидии</w:t>
      </w:r>
      <w:bookmarkStart w:id="65" w:name="sub_33"/>
      <w:bookmarkEnd w:id="64"/>
      <w:r w:rsidRPr="00C775B1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.</w:t>
      </w:r>
    </w:p>
    <w:p w:rsidR="00C775B1" w:rsidRPr="00C775B1" w:rsidRDefault="00C775B1" w:rsidP="00B262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3.3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C775B1" w:rsidRPr="00C775B1" w:rsidRDefault="00C775B1" w:rsidP="00B262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6" w:name="sub_34"/>
      <w:bookmarkEnd w:id="65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3.4. Возврат субсидии осуществляется в бюджет Алатырского </w:t>
      </w:r>
      <w:r w:rsidR="00B26287"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775B1" w:rsidRPr="00C775B1" w:rsidRDefault="00C775B1" w:rsidP="00B262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7" w:name="sub_35"/>
      <w:bookmarkEnd w:id="66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bookmarkEnd w:id="67"/>
    <w:p w:rsidR="00C775B1" w:rsidRPr="00C775B1" w:rsidRDefault="00C775B1" w:rsidP="00B262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775B1" w:rsidRPr="00C775B1" w:rsidRDefault="00C775B1" w:rsidP="00B262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68" w:name="sub_1004"/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bookmarkEnd w:id="68"/>
    <w:p w:rsidR="00C775B1" w:rsidRPr="00C775B1" w:rsidRDefault="00C775B1" w:rsidP="00B262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775B1" w:rsidRPr="00C775B1" w:rsidRDefault="00C775B1" w:rsidP="00B262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9" w:name="sub_41"/>
      <w:r w:rsidRPr="00C775B1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4.1. Финансовый </w:t>
      </w:r>
      <w:proofErr w:type="gramStart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контроль за</w:t>
      </w:r>
      <w:proofErr w:type="gramEnd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предостав</w:t>
      </w:r>
      <w:r w:rsidR="00B26287">
        <w:rPr>
          <w:rFonts w:ascii="Times New Roman CYR" w:eastAsia="Times New Roman" w:hAnsi="Times New Roman CYR" w:cs="Times New Roman CYR"/>
          <w:sz w:val="24"/>
          <w:szCs w:val="24"/>
        </w:rPr>
        <w:t>лением субсидии осуществляется Администрацией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C775B1" w:rsidRPr="00C775B1" w:rsidRDefault="00C775B1" w:rsidP="00B262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0" w:name="sub_42"/>
      <w:bookmarkEnd w:id="69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C775B1" w:rsidRPr="00C775B1" w:rsidRDefault="00C775B1" w:rsidP="00B262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1" w:name="sub_43"/>
      <w:bookmarkEnd w:id="70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4.3. В случаях выявления нарушений условия предоставления субсидий, либо в случаях ее нецелевого использования, субсиди</w:t>
      </w:r>
      <w:r w:rsidR="00B26287">
        <w:rPr>
          <w:rFonts w:ascii="Times New Roman CYR" w:eastAsia="Times New Roman" w:hAnsi="Times New Roman CYR" w:cs="Times New Roman CYR"/>
          <w:sz w:val="24"/>
          <w:szCs w:val="24"/>
        </w:rPr>
        <w:t>я по требованию А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дминистрации подлежат возврату получателем субсидии в бюджет Алатырского </w:t>
      </w:r>
      <w:r w:rsidR="00B26287">
        <w:rPr>
          <w:rFonts w:ascii="Times New Roman CYR" w:eastAsia="Times New Roman" w:hAnsi="Times New Roman CYR" w:cs="Times New Roman CYR"/>
          <w:sz w:val="24"/>
          <w:szCs w:val="24"/>
        </w:rPr>
        <w:t>МО</w:t>
      </w:r>
      <w:r w:rsidRPr="00C775B1">
        <w:rPr>
          <w:rFonts w:ascii="Times New Roman CYR" w:eastAsia="Times New Roman" w:hAnsi="Times New Roman CYR" w:cs="Times New Roman CYR"/>
          <w:sz w:val="24"/>
          <w:szCs w:val="24"/>
        </w:rPr>
        <w:t xml:space="preserve"> в текущем финансовом году.</w:t>
      </w:r>
    </w:p>
    <w:p w:rsidR="00C775B1" w:rsidRPr="00C775B1" w:rsidRDefault="00C775B1" w:rsidP="00B262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2" w:name="sub_44"/>
      <w:bookmarkEnd w:id="71"/>
      <w:r w:rsidRPr="00C775B1">
        <w:rPr>
          <w:rFonts w:ascii="Times New Roman CYR" w:eastAsia="Times New Roman" w:hAnsi="Times New Roman CYR" w:cs="Times New Roman CYR"/>
          <w:sz w:val="24"/>
          <w:szCs w:val="24"/>
        </w:rPr>
        <w:t>4.4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bookmarkEnd w:id="72"/>
    <w:p w:rsidR="00B26287" w:rsidRDefault="00B26287" w:rsidP="00C77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  <w:sectPr w:rsidR="00B26287" w:rsidSect="008902B2">
          <w:headerReference w:type="even" r:id="rId48"/>
          <w:headerReference w:type="default" r:id="rId49"/>
          <w:headerReference w:type="first" r:id="rId50"/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</w:p>
    <w:p w:rsidR="00C775B1" w:rsidRPr="00C775B1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B26287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</w:pPr>
      <w:r w:rsidRPr="00C775B1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>Приложение №</w:t>
      </w:r>
      <w:r w:rsidR="00B26287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 xml:space="preserve"> </w:t>
      </w:r>
      <w:r w:rsidRPr="00C775B1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>1</w:t>
      </w:r>
    </w:p>
    <w:p w:rsidR="00B26287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</w:pPr>
      <w:r w:rsidRPr="00C775B1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 xml:space="preserve">к </w:t>
      </w:r>
      <w:hyperlink r:id="rId51" w:anchor="sub_1000" w:history="1">
        <w:r w:rsidRPr="00C775B1">
          <w:rPr>
            <w:rFonts w:ascii="Times New Roman CYR" w:eastAsia="Times New Roman" w:hAnsi="Times New Roman CYR" w:cs="Times New Roman CYR"/>
            <w:color w:val="000000"/>
            <w:sz w:val="20"/>
            <w:szCs w:val="20"/>
          </w:rPr>
          <w:t>Порядку</w:t>
        </w:r>
      </w:hyperlink>
      <w:r w:rsidRPr="00C775B1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 xml:space="preserve"> предоставления субсидий,</w:t>
      </w:r>
    </w:p>
    <w:p w:rsidR="00B26287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</w:pPr>
      <w:r w:rsidRPr="00C775B1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>в том числе грантов в форме субсидий,</w:t>
      </w:r>
    </w:p>
    <w:p w:rsidR="00B26287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</w:pPr>
      <w:proofErr w:type="gramStart"/>
      <w:r w:rsidRPr="00C775B1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>юридическим лицам (за исключением</w:t>
      </w:r>
      <w:proofErr w:type="gramEnd"/>
    </w:p>
    <w:p w:rsidR="00B26287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</w:pPr>
      <w:r w:rsidRPr="00C775B1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 xml:space="preserve">субсидий </w:t>
      </w:r>
      <w:proofErr w:type="gramStart"/>
      <w:r w:rsidRPr="00C775B1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>государственным</w:t>
      </w:r>
      <w:proofErr w:type="gramEnd"/>
    </w:p>
    <w:p w:rsidR="00B26287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</w:pPr>
      <w:r w:rsidRPr="00C775B1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>(муниципальным) учреждениям),</w:t>
      </w:r>
    </w:p>
    <w:p w:rsidR="00B26287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</w:pPr>
      <w:r w:rsidRPr="00C775B1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>индивидуальным предпринимателям,</w:t>
      </w:r>
    </w:p>
    <w:p w:rsidR="00B26287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</w:pPr>
      <w:r w:rsidRPr="00C775B1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 xml:space="preserve">физическим лицам </w:t>
      </w:r>
      <w:r w:rsidR="00B26287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>–</w:t>
      </w:r>
      <w:r w:rsidRPr="00C775B1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 xml:space="preserve"> производителям</w:t>
      </w:r>
    </w:p>
    <w:p w:rsidR="00B26287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</w:pPr>
      <w:r w:rsidRPr="00C775B1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>товаров, работ, услуг из бюджета</w:t>
      </w:r>
    </w:p>
    <w:p w:rsidR="00B26287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</w:pPr>
      <w:r w:rsidRPr="00C775B1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>Алатырского муниципального округа</w:t>
      </w:r>
    </w:p>
    <w:p w:rsidR="00C775B1" w:rsidRPr="00C775B1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0"/>
          <w:szCs w:val="20"/>
        </w:rPr>
      </w:pPr>
      <w:r w:rsidRPr="00C775B1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>Чувашской Республики</w:t>
      </w:r>
    </w:p>
    <w:p w:rsidR="00C775B1" w:rsidRPr="00C775B1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sz w:val="20"/>
          <w:szCs w:val="20"/>
        </w:rPr>
      </w:pPr>
      <w:r w:rsidRPr="00C775B1">
        <w:rPr>
          <w:rFonts w:ascii="Times New Roman CYR" w:eastAsia="Times New Roman" w:hAnsi="Times New Roman CYR" w:cs="Times New Roman CYR"/>
          <w:bCs/>
          <w:color w:val="000000"/>
          <w:sz w:val="20"/>
          <w:szCs w:val="20"/>
        </w:rPr>
        <w:t>Форма</w:t>
      </w:r>
    </w:p>
    <w:p w:rsidR="00C775B1" w:rsidRPr="00C775B1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26287" w:rsidRDefault="00C775B1" w:rsidP="00B262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0"/>
          <w:szCs w:val="20"/>
        </w:rPr>
      </w:pP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0"/>
          <w:szCs w:val="20"/>
        </w:rPr>
        <w:t>ЗАЯВКА</w:t>
      </w:r>
    </w:p>
    <w:p w:rsidR="00C775B1" w:rsidRPr="00C775B1" w:rsidRDefault="00C775B1" w:rsidP="00B262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0"/>
          <w:szCs w:val="20"/>
        </w:rPr>
      </w:pP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0"/>
          <w:szCs w:val="20"/>
        </w:rPr>
        <w:t>на получение субсидий из бюджета Алатырского муниципального округа Чувашской Республики юридическими лицами (за исключением субсидий государственным (муниципальным) учреждениям) индивидуальными предпринимателями, физическими лицами - производителями товаров, работ, услуг, занимающимися приоритетными видами деятельности</w:t>
      </w:r>
    </w:p>
    <w:p w:rsidR="00C775B1" w:rsidRPr="00C775B1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B2628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  <w:r w:rsidR="003A3199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>_______</w:t>
      </w:r>
    </w:p>
    <w:p w:rsidR="00C775B1" w:rsidRPr="00C775B1" w:rsidRDefault="00C775B1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(полное наименование юридического лица)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  <w:r w:rsidR="00B26287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представляет для предоставления субсидий из бюджета Алатырского муниципального округа Чувашской Республики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</w:t>
      </w:r>
      <w:r w:rsidR="003A3199">
        <w:rPr>
          <w:rFonts w:ascii="Times New Roman" w:eastAsia="Times New Roman" w:hAnsi="Times New Roman" w:cs="Times New Roman"/>
          <w:sz w:val="20"/>
          <w:szCs w:val="20"/>
        </w:rPr>
        <w:t xml:space="preserve">тетными видами деятельности </w:t>
      </w:r>
      <w:r w:rsidR="003A3199" w:rsidRPr="003A31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>в сумме ______________ тыс. рублей.</w:t>
      </w:r>
    </w:p>
    <w:p w:rsidR="00C775B1" w:rsidRPr="00C775B1" w:rsidRDefault="003A3199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ведения о юридическом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лице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регистрированном  на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территории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Чувашской Республики: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Сокращенное наименование юридического лица: ________</w:t>
      </w:r>
      <w:r w:rsidR="00B26287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:rsidR="00C775B1" w:rsidRPr="00C775B1" w:rsidRDefault="00C775B1" w:rsidP="00E8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36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  <w:r w:rsidR="003A3199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="00B26287">
        <w:rPr>
          <w:rFonts w:ascii="Times New Roman" w:eastAsia="Times New Roman" w:hAnsi="Times New Roman" w:cs="Times New Roman"/>
          <w:sz w:val="20"/>
          <w:szCs w:val="20"/>
        </w:rPr>
        <w:t>______________________________;</w:t>
      </w:r>
      <w:r w:rsidR="003A31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Дата регистрации, номер регистрационного свидетельства: ____________</w:t>
      </w:r>
      <w:r w:rsidR="00B26287">
        <w:rPr>
          <w:rFonts w:ascii="Times New Roman" w:eastAsia="Times New Roman" w:hAnsi="Times New Roman" w:cs="Times New Roman"/>
          <w:sz w:val="20"/>
          <w:szCs w:val="20"/>
        </w:rPr>
        <w:t>___________________________________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C775B1" w:rsidRPr="00C775B1" w:rsidRDefault="00C775B1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9923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</w:t>
      </w:r>
      <w:r w:rsidR="00B26287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B26287">
        <w:rPr>
          <w:rFonts w:ascii="Times New Roman" w:eastAsia="Times New Roman" w:hAnsi="Times New Roman" w:cs="Times New Roman"/>
          <w:sz w:val="20"/>
          <w:szCs w:val="20"/>
        </w:rPr>
        <w:t>______;</w:t>
      </w:r>
    </w:p>
    <w:p w:rsidR="00C775B1" w:rsidRPr="00C775B1" w:rsidRDefault="00C775B1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Место нахождения юридического лица (юридический адрес): ____________</w:t>
      </w:r>
      <w:r w:rsidR="00B26287">
        <w:rPr>
          <w:rFonts w:ascii="Times New Roman" w:eastAsia="Times New Roman" w:hAnsi="Times New Roman" w:cs="Times New Roman"/>
          <w:sz w:val="20"/>
          <w:szCs w:val="20"/>
        </w:rPr>
        <w:t>_________________________________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</w:t>
      </w:r>
      <w:r w:rsidR="00B26287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="00B26287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ИНН ___________________________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КПП ___________________________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ОГРН (ОГРНИП) _____________________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Банковские реквизиты: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775B1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C775B1">
        <w:rPr>
          <w:rFonts w:ascii="Times New Roman" w:eastAsia="Times New Roman" w:hAnsi="Times New Roman" w:cs="Times New Roman"/>
          <w:sz w:val="20"/>
          <w:szCs w:val="20"/>
        </w:rPr>
        <w:t>/с ___________________________________ в ______________________</w:t>
      </w:r>
      <w:r w:rsidR="003A3199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>_________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к/с _____________________________________________________________________</w:t>
      </w:r>
    </w:p>
    <w:p w:rsidR="00C775B1" w:rsidRPr="00C775B1" w:rsidRDefault="00617854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52" w:anchor="/document/555333/entry/0" w:history="1">
        <w:r w:rsidR="00C775B1" w:rsidRPr="00C775B1">
          <w:rPr>
            <w:rFonts w:ascii="Times New Roman" w:eastAsia="Times New Roman" w:hAnsi="Times New Roman" w:cs="Times New Roman"/>
            <w:sz w:val="20"/>
            <w:szCs w:val="20"/>
          </w:rPr>
          <w:t>БИК</w:t>
        </w:r>
      </w:hyperlink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Основной вид экономической деятельности ____________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Контактные данные: ______________________________________________________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3A3199" w:rsidRPr="003A319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 xml:space="preserve">   (номер телефона, адрес электронной почты)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Подтверждае</w:t>
      </w:r>
      <w:proofErr w:type="gramStart"/>
      <w:r w:rsidRPr="00C775B1">
        <w:rPr>
          <w:rFonts w:ascii="Times New Roman" w:eastAsia="Times New Roman" w:hAnsi="Times New Roman" w:cs="Times New Roman"/>
          <w:sz w:val="20"/>
          <w:szCs w:val="20"/>
        </w:rPr>
        <w:t>м(</w:t>
      </w:r>
      <w:proofErr w:type="gramEnd"/>
      <w:r w:rsidRPr="00C775B1">
        <w:rPr>
          <w:rFonts w:ascii="Times New Roman" w:eastAsia="Times New Roman" w:hAnsi="Times New Roman" w:cs="Times New Roman"/>
          <w:sz w:val="20"/>
          <w:szCs w:val="20"/>
        </w:rPr>
        <w:t>ю), что ___________________________</w:t>
      </w:r>
      <w:r w:rsidR="00B26287">
        <w:rPr>
          <w:rFonts w:ascii="Times New Roman" w:eastAsia="Times New Roman" w:hAnsi="Times New Roman" w:cs="Times New Roman"/>
          <w:sz w:val="20"/>
          <w:szCs w:val="20"/>
        </w:rPr>
        <w:t>____________________________________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:rsidR="00C775B1" w:rsidRPr="00C775B1" w:rsidRDefault="00C775B1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(полное наименование</w:t>
      </w:r>
      <w:r w:rsidR="003A3199" w:rsidRPr="003A31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3199">
        <w:rPr>
          <w:rFonts w:ascii="Times New Roman" w:eastAsia="Times New Roman" w:hAnsi="Times New Roman" w:cs="Times New Roman"/>
          <w:sz w:val="20"/>
          <w:szCs w:val="20"/>
        </w:rPr>
        <w:t>юридического лица</w:t>
      </w:r>
      <w:r w:rsidR="003A3199" w:rsidRPr="003A31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>зарегистрировано на те</w:t>
      </w:r>
      <w:r w:rsidR="00B26287">
        <w:rPr>
          <w:rFonts w:ascii="Times New Roman" w:eastAsia="Times New Roman" w:hAnsi="Times New Roman" w:cs="Times New Roman"/>
          <w:sz w:val="20"/>
          <w:szCs w:val="20"/>
        </w:rPr>
        <w:t>рритории Российской Федерации)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Подтверждае</w:t>
      </w:r>
      <w:proofErr w:type="gramStart"/>
      <w:r w:rsidRPr="00C775B1">
        <w:rPr>
          <w:rFonts w:ascii="Times New Roman" w:eastAsia="Times New Roman" w:hAnsi="Times New Roman" w:cs="Times New Roman"/>
          <w:sz w:val="20"/>
          <w:szCs w:val="20"/>
        </w:rPr>
        <w:t>м(</w:t>
      </w:r>
      <w:proofErr w:type="gramEnd"/>
      <w:r w:rsidRPr="00C775B1">
        <w:rPr>
          <w:rFonts w:ascii="Times New Roman" w:eastAsia="Times New Roman" w:hAnsi="Times New Roman" w:cs="Times New Roman"/>
          <w:sz w:val="20"/>
          <w:szCs w:val="20"/>
        </w:rPr>
        <w:t>ю), что ____________</w:t>
      </w:r>
      <w:r w:rsidR="00B26287">
        <w:rPr>
          <w:rFonts w:ascii="Times New Roman" w:eastAsia="Times New Roman" w:hAnsi="Times New Roman" w:cs="Times New Roman"/>
          <w:sz w:val="20"/>
          <w:szCs w:val="20"/>
        </w:rPr>
        <w:t>____________________________________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</w:p>
    <w:p w:rsidR="00C775B1" w:rsidRPr="00C775B1" w:rsidRDefault="00C775B1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19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(полное наименование юридического лица)</w:t>
      </w:r>
    </w:p>
    <w:p w:rsidR="00C775B1" w:rsidRPr="00C775B1" w:rsidRDefault="003A3199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а) не имеет неисполненной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обязанности по уплате налогов, сборов,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траховых взносов, пеней, штрафов,</w:t>
      </w:r>
      <w:r w:rsidRPr="003A31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оцентов,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подлежащих  уплате  в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соответствии с </w:t>
      </w:r>
      <w:hyperlink r:id="rId53" w:anchor="/document/10900200/entry/1" w:history="1">
        <w:r w:rsidR="00C775B1" w:rsidRPr="00C775B1">
          <w:rPr>
            <w:rFonts w:ascii="Times New Roman" w:eastAsia="Times New Roman" w:hAnsi="Times New Roman" w:cs="Times New Roman"/>
            <w:sz w:val="20"/>
            <w:szCs w:val="20"/>
          </w:rPr>
          <w:t>законодательством</w:t>
        </w:r>
      </w:hyperlink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 Российской Федерации о налогах и сборах;</w:t>
      </w:r>
    </w:p>
    <w:p w:rsidR="00C775B1" w:rsidRPr="00C775B1" w:rsidRDefault="003A3199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б)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не имеет просрочен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долженности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п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озврату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бюджет Алатырского муниципального округа Чувашской Республик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убсидии, бюджетных инвестиций, предоставленных из бюджета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Ала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ырского муниципального округа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Чувашской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еспублики,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в том числе в соответствии с иными правовыми актами, а также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ной просроченной (неурегулированной) задолженности по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денежным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обязательствам перед Чувашской Республикой;</w:t>
      </w:r>
    </w:p>
    <w:p w:rsidR="00C775B1" w:rsidRPr="00C775B1" w:rsidRDefault="003A3199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)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н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ходится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в процесс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еорганизации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(за исключением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реорганизации в форме присоединения к юридическому лицу, являющемуся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тендентом,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другого юридического лица), ликвидации, в отношении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претендента не введена процедура банкротства, его деятельность не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3199">
        <w:rPr>
          <w:rFonts w:ascii="Times New Roman" w:eastAsia="Times New Roman" w:hAnsi="Times New Roman" w:cs="Times New Roman"/>
          <w:sz w:val="20"/>
          <w:szCs w:val="20"/>
        </w:rPr>
        <w:t>приостановлена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 xml:space="preserve"> в порядке, предусмотренном законодательством Российской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>Федерации;</w:t>
      </w:r>
    </w:p>
    <w:p w:rsidR="00C775B1" w:rsidRPr="00C775B1" w:rsidRDefault="003A3199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г)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еестре дисквалифицированных лиц не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имею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ведения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о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дисквалифицированных  руков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дителе, членах коллегиального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исполнительного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ргана, лице, исполняющем функции единоличного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исполнительного органа,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ли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главном  бухгалтере  (при наличии)  претендента;</w:t>
      </w:r>
      <w:proofErr w:type="gramEnd"/>
    </w:p>
    <w:p w:rsidR="00C775B1" w:rsidRPr="00C775B1" w:rsidRDefault="003A3199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д)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не является иностранным юридическим лиц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в том числе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местом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егистрации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sz w:val="20"/>
          <w:szCs w:val="20"/>
        </w:rPr>
        <w:t>торого является государство или территория, включенные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утвержда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ый Министерством финансов Российской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Федерации перечень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государств и территорий, используемых для промежуточного (офшорного)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владения активами в Российской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lastRenderedPageBreak/>
        <w:t>Федерации (далее - офшорные компании), а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также российским юридическим лицом, в уставном (складочном) капитале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которого доля прямого или косвенного  (через третьих лиц) участия  офшорных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компаний в</w:t>
      </w:r>
      <w:proofErr w:type="gramEnd"/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совокупности превышает 25 процентов (если иное не предусмотрено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законодательством Российской Федерации). </w:t>
      </w:r>
      <w:proofErr w:type="gramStart"/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При расчете доли участия офшорных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компаний в капитале российских юридических лиц не учитываетс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ямое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(или) косвенное участие офшорных компаний в капитале публичных акционерных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обществ (в том числе со статусом международной компании), акции которых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обращаются на организованных торгах в Российской Федерации, а также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косвенное участие таких офшорных компаний в капитале других российских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юридических лиц, 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ализованное через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участие в капитале указанных</w:t>
      </w:r>
      <w:proofErr w:type="gramEnd"/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публичных акционерных обществ;</w:t>
      </w:r>
    </w:p>
    <w:p w:rsidR="00C775B1" w:rsidRPr="00C775B1" w:rsidRDefault="003A3199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е)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не находится в реестре недобросовестных поставщиков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(подрядчиков, исполнителей) в связи с отказом от исполнения заключенных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1970">
        <w:rPr>
          <w:rFonts w:ascii="Times New Roman" w:eastAsia="Times New Roman" w:hAnsi="Times New Roman" w:cs="Times New Roman"/>
          <w:sz w:val="20"/>
          <w:szCs w:val="20"/>
        </w:rPr>
        <w:t xml:space="preserve">государственных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(муниципальных) контрактов о поставке товаров,</w:t>
      </w:r>
      <w:r w:rsidR="001F1970" w:rsidRPr="001F19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выполнении работ, оказании услуг по причине введения политических или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экономических санкций иностранными </w:t>
      </w:r>
      <w:r w:rsidR="001F1970">
        <w:rPr>
          <w:rFonts w:ascii="Times New Roman" w:eastAsia="Times New Roman" w:hAnsi="Times New Roman" w:cs="Times New Roman"/>
          <w:sz w:val="20"/>
          <w:szCs w:val="20"/>
        </w:rPr>
        <w:t>государствами,</w:t>
      </w:r>
      <w:r w:rsidR="001F1970" w:rsidRPr="001F19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совершающими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1970">
        <w:rPr>
          <w:rFonts w:ascii="Times New Roman" w:eastAsia="Times New Roman" w:hAnsi="Times New Roman" w:cs="Times New Roman"/>
          <w:sz w:val="20"/>
          <w:szCs w:val="20"/>
        </w:rPr>
        <w:t xml:space="preserve">недружественные действия в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отношении </w:t>
      </w:r>
      <w:r w:rsidR="001F1970">
        <w:rPr>
          <w:rFonts w:ascii="Times New Roman" w:eastAsia="Times New Roman" w:hAnsi="Times New Roman" w:cs="Times New Roman"/>
          <w:sz w:val="20"/>
          <w:szCs w:val="20"/>
        </w:rPr>
        <w:t>Российской Федерации,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граждан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1970">
        <w:rPr>
          <w:rFonts w:ascii="Times New Roman" w:eastAsia="Times New Roman" w:hAnsi="Times New Roman" w:cs="Times New Roman"/>
          <w:sz w:val="20"/>
          <w:szCs w:val="20"/>
        </w:rPr>
        <w:t xml:space="preserve">Российской Федерации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или российских юридических лиц, и (или) введением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иностранными государствами, государственными объединениями и (или)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союзами и</w:t>
      </w:r>
      <w:proofErr w:type="gramEnd"/>
      <w:r w:rsidR="001F1970">
        <w:rPr>
          <w:rFonts w:ascii="Times New Roman" w:eastAsia="Times New Roman" w:hAnsi="Times New Roman" w:cs="Times New Roman"/>
          <w:sz w:val="20"/>
          <w:szCs w:val="20"/>
        </w:rPr>
        <w:t xml:space="preserve"> (или) государственными (межгосударственными)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учреждениями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1970">
        <w:rPr>
          <w:rFonts w:ascii="Times New Roman" w:eastAsia="Times New Roman" w:hAnsi="Times New Roman" w:cs="Times New Roman"/>
          <w:sz w:val="20"/>
          <w:szCs w:val="20"/>
        </w:rPr>
        <w:t>иностранных государств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или государственных  объединений и (или) союзов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мер ограничительного характера.</w:t>
      </w:r>
    </w:p>
    <w:p w:rsidR="00C775B1" w:rsidRPr="00C775B1" w:rsidRDefault="00C775B1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 xml:space="preserve">С условиями участия в отборе </w:t>
      </w:r>
      <w:proofErr w:type="gramStart"/>
      <w:r w:rsidRPr="00C775B1">
        <w:rPr>
          <w:rFonts w:ascii="Times New Roman" w:eastAsia="Times New Roman" w:hAnsi="Times New Roman" w:cs="Times New Roman"/>
          <w:sz w:val="20"/>
          <w:szCs w:val="20"/>
        </w:rPr>
        <w:t>ознакомлен</w:t>
      </w:r>
      <w:proofErr w:type="gramEnd"/>
      <w:r w:rsidRPr="00C775B1">
        <w:rPr>
          <w:rFonts w:ascii="Times New Roman" w:eastAsia="Times New Roman" w:hAnsi="Times New Roman" w:cs="Times New Roman"/>
          <w:sz w:val="20"/>
          <w:szCs w:val="20"/>
        </w:rPr>
        <w:t xml:space="preserve"> и согласен.</w:t>
      </w:r>
    </w:p>
    <w:p w:rsidR="00C775B1" w:rsidRPr="00C775B1" w:rsidRDefault="001F1970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ю согласие на представление сведений, составляющих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налоговую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айну,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>
        <w:rPr>
          <w:rFonts w:ascii="Times New Roman" w:eastAsia="Times New Roman" w:hAnsi="Times New Roman" w:cs="Times New Roman"/>
          <w:sz w:val="20"/>
          <w:szCs w:val="20"/>
        </w:rPr>
        <w:t>соответствии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hyperlink r:id="rId54" w:anchor="/document/10900200/entry/102101" w:history="1">
        <w:r w:rsidR="00C775B1" w:rsidRPr="00C775B1">
          <w:rPr>
            <w:rFonts w:ascii="Times New Roman" w:eastAsia="Times New Roman" w:hAnsi="Times New Roman" w:cs="Times New Roman"/>
            <w:sz w:val="20"/>
            <w:szCs w:val="20"/>
          </w:rPr>
          <w:t xml:space="preserve">подпунктом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C775B1" w:rsidRPr="00C775B1">
          <w:rPr>
            <w:rFonts w:ascii="Times New Roman" w:eastAsia="Times New Roman" w:hAnsi="Times New Roman" w:cs="Times New Roman"/>
            <w:sz w:val="20"/>
            <w:szCs w:val="20"/>
          </w:rPr>
          <w:t xml:space="preserve"> пункта 1 статьи 102</w:t>
        </w:r>
      </w:hyperlink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Налогового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кодекса Российской Федерации.</w:t>
      </w:r>
    </w:p>
    <w:p w:rsidR="00C775B1" w:rsidRPr="00C775B1" w:rsidRDefault="004A27E1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Даю согласие на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осуществление Администрацией Алатырского муниципального округа Чувашской </w:t>
      </w:r>
      <w:r w:rsidR="001F1970">
        <w:rPr>
          <w:rFonts w:ascii="Times New Roman" w:eastAsia="Times New Roman" w:hAnsi="Times New Roman" w:cs="Times New Roman"/>
          <w:sz w:val="20"/>
          <w:szCs w:val="20"/>
        </w:rPr>
        <w:t xml:space="preserve">Республики проверок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соблюдения порядка и условий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1970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убсидии, в </w:t>
      </w:r>
      <w:r w:rsidR="001F1970">
        <w:rPr>
          <w:rFonts w:ascii="Times New Roman" w:eastAsia="Times New Roman" w:hAnsi="Times New Roman" w:cs="Times New Roman"/>
          <w:sz w:val="20"/>
          <w:szCs w:val="20"/>
        </w:rPr>
        <w:t>том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числе</w:t>
      </w:r>
      <w:r w:rsidR="001F1970">
        <w:rPr>
          <w:rFonts w:ascii="Times New Roman" w:eastAsia="Times New Roman" w:hAnsi="Times New Roman" w:cs="Times New Roman"/>
          <w:sz w:val="20"/>
          <w:szCs w:val="20"/>
        </w:rPr>
        <w:t xml:space="preserve"> в части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достижения результата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1970">
        <w:rPr>
          <w:rFonts w:ascii="Times New Roman" w:eastAsia="Times New Roman" w:hAnsi="Times New Roman" w:cs="Times New Roman"/>
          <w:sz w:val="20"/>
          <w:szCs w:val="20"/>
        </w:rPr>
        <w:t>предоставления субсидии,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а также проверки органами государственного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финансового контроля соблюдения получателем субсидии порядка и условий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предост</w:t>
      </w:r>
      <w:r w:rsidR="001F1970">
        <w:rPr>
          <w:rFonts w:ascii="Times New Roman" w:eastAsia="Times New Roman" w:hAnsi="Times New Roman" w:cs="Times New Roman"/>
          <w:sz w:val="20"/>
          <w:szCs w:val="20"/>
        </w:rPr>
        <w:t>авления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субсидии в соответствии со </w:t>
      </w:r>
      <w:hyperlink r:id="rId55" w:anchor="/document/12112604/entry/2681" w:history="1">
        <w:r w:rsidR="00C775B1" w:rsidRPr="00C775B1">
          <w:rPr>
            <w:rFonts w:ascii="Times New Roman" w:eastAsia="Times New Roman" w:hAnsi="Times New Roman" w:cs="Times New Roman"/>
            <w:sz w:val="20"/>
            <w:szCs w:val="20"/>
          </w:rPr>
          <w:t>статьями 268.1</w:t>
        </w:r>
      </w:hyperlink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hyperlink r:id="rId56" w:anchor="/document/12112604/entry/2692" w:history="1">
        <w:r w:rsidR="00C775B1" w:rsidRPr="00C775B1">
          <w:rPr>
            <w:rFonts w:ascii="Times New Roman" w:eastAsia="Times New Roman" w:hAnsi="Times New Roman" w:cs="Times New Roman"/>
            <w:sz w:val="20"/>
            <w:szCs w:val="20"/>
          </w:rPr>
          <w:t>269.2</w:t>
        </w:r>
      </w:hyperlink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Бюджетного кодекса Российской Федерации.</w:t>
      </w:r>
      <w:proofErr w:type="gramEnd"/>
    </w:p>
    <w:p w:rsidR="00C775B1" w:rsidRPr="001F1970" w:rsidRDefault="001F1970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hyperlink r:id="rId57" w:anchor="/document/12148567/entry/0" w:history="1">
        <w:r w:rsidR="00C775B1" w:rsidRPr="00C775B1">
          <w:rPr>
            <w:rFonts w:ascii="Times New Roman" w:eastAsia="Times New Roman" w:hAnsi="Times New Roman" w:cs="Times New Roman"/>
            <w:sz w:val="20"/>
            <w:szCs w:val="20"/>
          </w:rPr>
          <w:t>Федеральным законом</w:t>
        </w:r>
      </w:hyperlink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 "О персональных данных" даю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гласие на сбор, систематизацию,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нение и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передачу персональных</w:t>
      </w:r>
      <w:r w:rsidR="00E815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анных.</w:t>
      </w:r>
    </w:p>
    <w:p w:rsidR="00C775B1" w:rsidRPr="00C775B1" w:rsidRDefault="00C775B1" w:rsidP="00B2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Не возражае</w:t>
      </w:r>
      <w:proofErr w:type="gramStart"/>
      <w:r w:rsidRPr="00C775B1">
        <w:rPr>
          <w:rFonts w:ascii="Times New Roman" w:eastAsia="Times New Roman" w:hAnsi="Times New Roman" w:cs="Times New Roman"/>
          <w:sz w:val="20"/>
          <w:szCs w:val="20"/>
        </w:rPr>
        <w:t>м(</w:t>
      </w:r>
      <w:proofErr w:type="gramEnd"/>
      <w:r w:rsidRPr="00C775B1">
        <w:rPr>
          <w:rFonts w:ascii="Times New Roman" w:eastAsia="Times New Roman" w:hAnsi="Times New Roman" w:cs="Times New Roman"/>
          <w:sz w:val="20"/>
          <w:szCs w:val="20"/>
        </w:rPr>
        <w:t>ю) против проверки представленных нами (мною) данных.</w:t>
      </w:r>
    </w:p>
    <w:p w:rsidR="00C775B1" w:rsidRPr="00C775B1" w:rsidRDefault="001F1970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498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уководитель юридического лица</w:t>
      </w:r>
      <w:r w:rsidR="00B2628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 xml:space="preserve">___________ </w:t>
      </w:r>
      <w:r w:rsidR="00B26287">
        <w:rPr>
          <w:rFonts w:ascii="Times New Roman" w:eastAsia="Times New Roman" w:hAnsi="Times New Roman" w:cs="Times New Roman"/>
          <w:sz w:val="20"/>
          <w:szCs w:val="20"/>
        </w:rPr>
        <w:t xml:space="preserve">                    __________________________</w:t>
      </w:r>
      <w:r w:rsidR="00C775B1" w:rsidRPr="00C775B1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1F1970" w:rsidRPr="001F197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Pr="00C775B1">
        <w:rPr>
          <w:rFonts w:ascii="Times New Roman" w:eastAsia="Times New Roman" w:hAnsi="Times New Roman" w:cs="Times New Roman"/>
          <w:sz w:val="20"/>
          <w:szCs w:val="20"/>
        </w:rPr>
        <w:t>(под</w:t>
      </w:r>
      <w:r w:rsidR="001F1970">
        <w:rPr>
          <w:rFonts w:ascii="Times New Roman" w:eastAsia="Times New Roman" w:hAnsi="Times New Roman" w:cs="Times New Roman"/>
          <w:sz w:val="20"/>
          <w:szCs w:val="20"/>
        </w:rPr>
        <w:t xml:space="preserve">пись)   </w:t>
      </w:r>
      <w:r w:rsidR="00B262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1F1970">
        <w:rPr>
          <w:rFonts w:ascii="Times New Roman" w:eastAsia="Times New Roman" w:hAnsi="Times New Roman" w:cs="Times New Roman"/>
          <w:sz w:val="20"/>
          <w:szCs w:val="20"/>
        </w:rPr>
        <w:t>(фамилия, имя, отчество</w:t>
      </w:r>
      <w:r w:rsidR="001F1970" w:rsidRPr="001F19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775B1">
        <w:rPr>
          <w:rFonts w:ascii="Times New Roman" w:eastAsia="Times New Roman" w:hAnsi="Times New Roman" w:cs="Times New Roman"/>
          <w:sz w:val="20"/>
          <w:szCs w:val="20"/>
        </w:rPr>
        <w:t>(последнее - при наличии)</w:t>
      </w:r>
      <w:proofErr w:type="gramEnd"/>
    </w:p>
    <w:p w:rsidR="001F1970" w:rsidRPr="00995D6E" w:rsidRDefault="001F1970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775B1" w:rsidRP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__ _____________ 20 __ г.</w:t>
      </w:r>
    </w:p>
    <w:p w:rsidR="00C775B1" w:rsidRDefault="00C775B1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75B1">
        <w:rPr>
          <w:rFonts w:ascii="Times New Roman" w:eastAsia="Times New Roman" w:hAnsi="Times New Roman" w:cs="Times New Roman"/>
          <w:sz w:val="20"/>
          <w:szCs w:val="20"/>
        </w:rPr>
        <w:t>М.П. (при наличии)</w:t>
      </w:r>
    </w:p>
    <w:p w:rsidR="00B26287" w:rsidRDefault="00B26287" w:rsidP="00C77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B26287" w:rsidSect="00305754">
          <w:headerReference w:type="first" r:id="rId5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775B1" w:rsidRPr="00B26287" w:rsidRDefault="00C775B1" w:rsidP="00B2628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 CYR" w:eastAsia="Times New Roman" w:hAnsi="Times New Roman CYR" w:cs="Times New Roman CYR"/>
        </w:rPr>
      </w:pPr>
      <w:r w:rsidRPr="00B26287">
        <w:rPr>
          <w:rFonts w:ascii="Times New Roman CYR" w:eastAsia="Times New Roman" w:hAnsi="Times New Roman CYR" w:cs="Times New Roman CYR"/>
          <w:bCs/>
          <w:color w:val="000000"/>
        </w:rPr>
        <w:lastRenderedPageBreak/>
        <w:t>Приложение № 2</w:t>
      </w:r>
      <w:r w:rsidRPr="00B26287">
        <w:rPr>
          <w:rFonts w:ascii="Times New Roman CYR" w:eastAsia="Times New Roman" w:hAnsi="Times New Roman CYR" w:cs="Times New Roman CYR"/>
          <w:bCs/>
          <w:color w:val="000000"/>
        </w:rPr>
        <w:br/>
        <w:t xml:space="preserve">к </w:t>
      </w:r>
      <w:hyperlink r:id="rId59" w:anchor="sub_1000" w:history="1">
        <w:r w:rsidRPr="00B26287">
          <w:rPr>
            <w:rFonts w:ascii="Times New Roman CYR" w:eastAsia="Times New Roman" w:hAnsi="Times New Roman CYR" w:cs="Times New Roman CYR"/>
            <w:color w:val="000000"/>
          </w:rPr>
          <w:t>Порядку</w:t>
        </w:r>
      </w:hyperlink>
      <w:r w:rsidRPr="00B26287">
        <w:rPr>
          <w:rFonts w:ascii="Times New Roman CYR" w:eastAsia="Times New Roman" w:hAnsi="Times New Roman CYR" w:cs="Times New Roman CYR"/>
          <w:bCs/>
          <w:color w:val="000000"/>
        </w:rPr>
        <w:t xml:space="preserve"> предоставления субсидий,</w:t>
      </w:r>
      <w:r w:rsidRPr="00B26287">
        <w:rPr>
          <w:rFonts w:ascii="Times New Roman CYR" w:eastAsia="Times New Roman" w:hAnsi="Times New Roman CYR" w:cs="Times New Roman CYR"/>
          <w:bCs/>
          <w:color w:val="000000"/>
        </w:rPr>
        <w:br/>
        <w:t>в том числе грантов в форме субсидий,</w:t>
      </w:r>
      <w:r w:rsidRPr="00B26287">
        <w:rPr>
          <w:rFonts w:ascii="Times New Roman CYR" w:eastAsia="Times New Roman" w:hAnsi="Times New Roman CYR" w:cs="Times New Roman CYR"/>
          <w:bCs/>
          <w:color w:val="000000"/>
        </w:rPr>
        <w:br/>
        <w:t>юридическим лицам (за исключением</w:t>
      </w:r>
      <w:r w:rsidRPr="00B26287">
        <w:rPr>
          <w:rFonts w:ascii="Times New Roman CYR" w:eastAsia="Times New Roman" w:hAnsi="Times New Roman CYR" w:cs="Times New Roman CYR"/>
          <w:bCs/>
          <w:color w:val="000000"/>
        </w:rPr>
        <w:br/>
        <w:t>субсидий государственным</w:t>
      </w:r>
      <w:r w:rsidRPr="00B26287">
        <w:rPr>
          <w:rFonts w:ascii="Times New Roman CYR" w:eastAsia="Times New Roman" w:hAnsi="Times New Roman CYR" w:cs="Times New Roman CYR"/>
          <w:bCs/>
          <w:color w:val="000000"/>
        </w:rPr>
        <w:br/>
        <w:t>(муниципальным) учреждениям),</w:t>
      </w:r>
      <w:r w:rsidRPr="00B26287">
        <w:rPr>
          <w:rFonts w:ascii="Times New Roman CYR" w:eastAsia="Times New Roman" w:hAnsi="Times New Roman CYR" w:cs="Times New Roman CYR"/>
          <w:bCs/>
          <w:color w:val="000000"/>
        </w:rPr>
        <w:br/>
        <w:t>индивидуальным предпринимателям,</w:t>
      </w:r>
      <w:r w:rsidRPr="00B26287">
        <w:rPr>
          <w:rFonts w:ascii="Times New Roman CYR" w:eastAsia="Times New Roman" w:hAnsi="Times New Roman CYR" w:cs="Times New Roman CYR"/>
          <w:bCs/>
          <w:color w:val="000000"/>
        </w:rPr>
        <w:br/>
        <w:t>физическим лицам - производителям</w:t>
      </w:r>
      <w:r w:rsidRPr="00B26287">
        <w:rPr>
          <w:rFonts w:ascii="Times New Roman CYR" w:eastAsia="Times New Roman" w:hAnsi="Times New Roman CYR" w:cs="Times New Roman CYR"/>
          <w:bCs/>
          <w:color w:val="000000"/>
        </w:rPr>
        <w:br/>
        <w:t>товаров, работ, услуг из бюджета</w:t>
      </w:r>
      <w:r w:rsidRPr="00B26287">
        <w:rPr>
          <w:rFonts w:ascii="Times New Roman CYR" w:eastAsia="Times New Roman" w:hAnsi="Times New Roman CYR" w:cs="Times New Roman CYR"/>
          <w:bCs/>
          <w:color w:val="000000"/>
        </w:rPr>
        <w:br/>
        <w:t>Алатырского муниципального округа</w:t>
      </w:r>
      <w:r w:rsidRPr="00B26287">
        <w:rPr>
          <w:rFonts w:ascii="Times New Roman CYR" w:eastAsia="Times New Roman" w:hAnsi="Times New Roman CYR" w:cs="Times New Roman CYR"/>
          <w:bCs/>
          <w:color w:val="000000"/>
        </w:rPr>
        <w:br/>
        <w:t>Чувашской Республики</w:t>
      </w:r>
    </w:p>
    <w:p w:rsidR="00C775B1" w:rsidRPr="00C775B1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775B1" w:rsidRPr="00C775B1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Форма</w:t>
      </w:r>
    </w:p>
    <w:p w:rsidR="00C775B1" w:rsidRPr="00C775B1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775B1" w:rsidRPr="00C775B1" w:rsidRDefault="00C775B1" w:rsidP="00C775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ПРАВКА</w:t>
      </w: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__________________________________________</w:t>
      </w: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(наименование субъекта)</w:t>
      </w: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по состоянию на "___" _________ 20___ года</w:t>
      </w:r>
    </w:p>
    <w:p w:rsidR="00C775B1" w:rsidRPr="00C775B1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0"/>
        <w:gridCol w:w="3780"/>
      </w:tblGrid>
      <w:tr w:rsidR="00C775B1" w:rsidRPr="00B26287" w:rsidTr="00C775B1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B26287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2628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B26287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C775B1" w:rsidRPr="00B26287" w:rsidTr="00C775B1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B26287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2628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B26287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C775B1" w:rsidRPr="00B26287" w:rsidTr="00C775B1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B26287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2628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B26287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C775B1" w:rsidRPr="00B26287" w:rsidTr="00C775B1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B26287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2628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став учредителей и их доля в уставном капитале:</w:t>
            </w:r>
          </w:p>
          <w:p w:rsidR="00C775B1" w:rsidRPr="00B26287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2628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 __________________________________ %</w:t>
            </w:r>
          </w:p>
          <w:p w:rsidR="00C775B1" w:rsidRPr="00B26287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2628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 __________________________________ %</w:t>
            </w:r>
          </w:p>
          <w:p w:rsidR="00C775B1" w:rsidRPr="00B26287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2628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- __________________________________ %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B26287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  <w:tr w:rsidR="00C775B1" w:rsidRPr="00B26287" w:rsidTr="00C775B1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B26287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B26287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B26287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</w:p>
        </w:tc>
      </w:tr>
    </w:tbl>
    <w:p w:rsidR="00C775B1" w:rsidRPr="00C775B1" w:rsidRDefault="00C775B1" w:rsidP="006B0C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sz w:val="24"/>
          <w:szCs w:val="24"/>
        </w:rPr>
        <w:t>Задолженности перед работниками по выплате заработной платы нет. 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C775B1" w:rsidRPr="00C775B1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775B1" w:rsidRPr="006B0C50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C50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C775B1" w:rsidRPr="006B0C50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0C50">
        <w:rPr>
          <w:rFonts w:ascii="Times New Roman" w:eastAsia="Times New Roman" w:hAnsi="Times New Roman" w:cs="Times New Roman"/>
          <w:sz w:val="24"/>
          <w:szCs w:val="24"/>
        </w:rPr>
        <w:t>(индивидуальный</w:t>
      </w:r>
      <w:proofErr w:type="gramEnd"/>
    </w:p>
    <w:p w:rsidR="00C775B1" w:rsidRPr="006B0C50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C50">
        <w:rPr>
          <w:rFonts w:ascii="Times New Roman" w:eastAsia="Times New Roman" w:hAnsi="Times New Roman" w:cs="Times New Roman"/>
          <w:sz w:val="24"/>
          <w:szCs w:val="24"/>
        </w:rPr>
        <w:t>предприниматель) _____________________ _________</w:t>
      </w:r>
      <w:r w:rsidR="006B0C50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6B0C50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C775B1" w:rsidRPr="006B0C50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0C5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6B0C5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6B0C50">
        <w:rPr>
          <w:rFonts w:ascii="Times New Roman" w:eastAsia="Times New Roman" w:hAnsi="Times New Roman" w:cs="Times New Roman"/>
          <w:sz w:val="20"/>
          <w:szCs w:val="20"/>
        </w:rPr>
        <w:t xml:space="preserve"> (подпись)      </w:t>
      </w:r>
      <w:r w:rsidR="006B0C5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6B0C50">
        <w:rPr>
          <w:rFonts w:ascii="Times New Roman" w:eastAsia="Times New Roman" w:hAnsi="Times New Roman" w:cs="Times New Roman"/>
          <w:sz w:val="20"/>
          <w:szCs w:val="20"/>
        </w:rPr>
        <w:t xml:space="preserve">  (фамилия, имя, отчество (последнее - при наличии))</w:t>
      </w:r>
    </w:p>
    <w:p w:rsidR="00C775B1" w:rsidRPr="006B0C50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0C50">
        <w:rPr>
          <w:rFonts w:ascii="Times New Roman" w:eastAsia="Times New Roman" w:hAnsi="Times New Roman" w:cs="Times New Roman"/>
          <w:sz w:val="20"/>
          <w:szCs w:val="20"/>
        </w:rPr>
        <w:t>"___" _________ 20__ г.</w:t>
      </w:r>
    </w:p>
    <w:p w:rsidR="00C775B1" w:rsidRPr="006B0C50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0C50">
        <w:rPr>
          <w:rFonts w:ascii="Times New Roman" w:eastAsia="Times New Roman" w:hAnsi="Times New Roman" w:cs="Times New Roman"/>
          <w:sz w:val="20"/>
          <w:szCs w:val="20"/>
        </w:rPr>
        <w:t>МП (при наличии)</w:t>
      </w:r>
    </w:p>
    <w:p w:rsidR="006B0C50" w:rsidRDefault="006B0C50" w:rsidP="00C77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  <w:sectPr w:rsidR="006B0C50" w:rsidSect="008902B2">
          <w:headerReference w:type="default" r:id="rId60"/>
          <w:headerReference w:type="first" r:id="rId61"/>
          <w:pgSz w:w="11906" w:h="16838"/>
          <w:pgMar w:top="567" w:right="567" w:bottom="567" w:left="1134" w:header="567" w:footer="709" w:gutter="0"/>
          <w:cols w:space="708"/>
          <w:docGrid w:linePitch="360"/>
        </w:sectPr>
      </w:pPr>
    </w:p>
    <w:p w:rsidR="00C775B1" w:rsidRPr="006B0C50" w:rsidRDefault="00C775B1" w:rsidP="006B0C50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 CYR" w:eastAsia="Times New Roman" w:hAnsi="Times New Roman CYR" w:cs="Times New Roman CYR"/>
        </w:rPr>
      </w:pPr>
      <w:r w:rsidRPr="006B0C50">
        <w:rPr>
          <w:rFonts w:ascii="Times New Roman CYR" w:eastAsia="Times New Roman" w:hAnsi="Times New Roman CYR" w:cs="Times New Roman CYR"/>
          <w:bCs/>
          <w:color w:val="000000"/>
        </w:rPr>
        <w:lastRenderedPageBreak/>
        <w:t>Приложение № 3</w:t>
      </w:r>
      <w:r w:rsidRPr="006B0C50">
        <w:rPr>
          <w:rFonts w:ascii="Times New Roman CYR" w:eastAsia="Times New Roman" w:hAnsi="Times New Roman CYR" w:cs="Times New Roman CYR"/>
          <w:bCs/>
          <w:color w:val="000000"/>
        </w:rPr>
        <w:br/>
        <w:t xml:space="preserve">к </w:t>
      </w:r>
      <w:hyperlink r:id="rId62" w:anchor="sub_1000" w:history="1">
        <w:r w:rsidRPr="006B0C50">
          <w:rPr>
            <w:rFonts w:ascii="Times New Roman CYR" w:eastAsia="Times New Roman" w:hAnsi="Times New Roman CYR" w:cs="Times New Roman CYR"/>
            <w:color w:val="000000"/>
          </w:rPr>
          <w:t>Порядку</w:t>
        </w:r>
      </w:hyperlink>
      <w:r w:rsidRPr="006B0C50">
        <w:rPr>
          <w:rFonts w:ascii="Times New Roman CYR" w:eastAsia="Times New Roman" w:hAnsi="Times New Roman CYR" w:cs="Times New Roman CYR"/>
          <w:bCs/>
          <w:color w:val="000000"/>
        </w:rPr>
        <w:t xml:space="preserve"> предоставления субсидий,</w:t>
      </w:r>
      <w:r w:rsidRPr="006B0C50">
        <w:rPr>
          <w:rFonts w:ascii="Times New Roman CYR" w:eastAsia="Times New Roman" w:hAnsi="Times New Roman CYR" w:cs="Times New Roman CYR"/>
          <w:bCs/>
          <w:color w:val="000000"/>
        </w:rPr>
        <w:br/>
        <w:t>в том числе грантов в форме субсидий,</w:t>
      </w:r>
      <w:r w:rsidRPr="006B0C50">
        <w:rPr>
          <w:rFonts w:ascii="Times New Roman CYR" w:eastAsia="Times New Roman" w:hAnsi="Times New Roman CYR" w:cs="Times New Roman CYR"/>
          <w:bCs/>
          <w:color w:val="000000"/>
        </w:rPr>
        <w:br/>
        <w:t>юридическим лицам (за исключением</w:t>
      </w:r>
      <w:r w:rsidRPr="006B0C50">
        <w:rPr>
          <w:rFonts w:ascii="Times New Roman CYR" w:eastAsia="Times New Roman" w:hAnsi="Times New Roman CYR" w:cs="Times New Roman CYR"/>
          <w:bCs/>
          <w:color w:val="000000"/>
        </w:rPr>
        <w:br/>
        <w:t>субсидий государственным</w:t>
      </w:r>
      <w:r w:rsidRPr="006B0C50">
        <w:rPr>
          <w:rFonts w:ascii="Times New Roman CYR" w:eastAsia="Times New Roman" w:hAnsi="Times New Roman CYR" w:cs="Times New Roman CYR"/>
          <w:bCs/>
          <w:color w:val="000000"/>
        </w:rPr>
        <w:br/>
        <w:t>(муниципальным) учреждениям),</w:t>
      </w:r>
      <w:r w:rsidRPr="006B0C50">
        <w:rPr>
          <w:rFonts w:ascii="Times New Roman CYR" w:eastAsia="Times New Roman" w:hAnsi="Times New Roman CYR" w:cs="Times New Roman CYR"/>
          <w:bCs/>
          <w:color w:val="000000"/>
        </w:rPr>
        <w:br/>
        <w:t>индивидуальным предпринимателям,</w:t>
      </w:r>
      <w:r w:rsidRPr="006B0C50">
        <w:rPr>
          <w:rFonts w:ascii="Times New Roman CYR" w:eastAsia="Times New Roman" w:hAnsi="Times New Roman CYR" w:cs="Times New Roman CYR"/>
          <w:bCs/>
          <w:color w:val="000000"/>
        </w:rPr>
        <w:br/>
        <w:t>физическим лицам - производителям</w:t>
      </w:r>
      <w:r w:rsidRPr="006B0C50">
        <w:rPr>
          <w:rFonts w:ascii="Times New Roman CYR" w:eastAsia="Times New Roman" w:hAnsi="Times New Roman CYR" w:cs="Times New Roman CYR"/>
          <w:bCs/>
          <w:color w:val="000000"/>
        </w:rPr>
        <w:br/>
        <w:t>товаров, работ, услуг из бюджета</w:t>
      </w:r>
      <w:r w:rsidRPr="006B0C50">
        <w:rPr>
          <w:rFonts w:ascii="Times New Roman CYR" w:eastAsia="Times New Roman" w:hAnsi="Times New Roman CYR" w:cs="Times New Roman CYR"/>
          <w:bCs/>
          <w:color w:val="000000"/>
        </w:rPr>
        <w:br/>
        <w:t>Алатырского муниципального округа</w:t>
      </w:r>
      <w:r w:rsidRPr="006B0C50">
        <w:rPr>
          <w:rFonts w:ascii="Times New Roman CYR" w:eastAsia="Times New Roman" w:hAnsi="Times New Roman CYR" w:cs="Times New Roman CYR"/>
          <w:bCs/>
          <w:color w:val="000000"/>
        </w:rPr>
        <w:br/>
        <w:t>Чувашской Республики</w:t>
      </w:r>
    </w:p>
    <w:p w:rsidR="00C775B1" w:rsidRPr="00C775B1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775B1" w:rsidRPr="00C775B1" w:rsidRDefault="00C775B1" w:rsidP="00C775B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Отчет</w:t>
      </w: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о затратах (недополученных доходах), в связи с производством (реализацией) товаров, выполнением работ, оказанием услуг на</w:t>
      </w:r>
      <w:r w:rsidRPr="00C775B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>"___" _____________ 20__ г.</w:t>
      </w:r>
    </w:p>
    <w:p w:rsidR="00C775B1" w:rsidRPr="00C775B1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820"/>
        <w:gridCol w:w="1400"/>
        <w:gridCol w:w="1540"/>
        <w:gridCol w:w="1260"/>
        <w:gridCol w:w="1260"/>
        <w:gridCol w:w="2100"/>
      </w:tblGrid>
      <w:tr w:rsidR="00C775B1" w:rsidRPr="00C775B1" w:rsidTr="00C775B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N</w:t>
            </w: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</w:r>
            <w:proofErr w:type="gramStart"/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proofErr w:type="gramEnd"/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затра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м (количеств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а за единицу (без НДС)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Д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мма к возмещению, руб.</w:t>
            </w:r>
          </w:p>
        </w:tc>
      </w:tr>
      <w:tr w:rsidR="00C775B1" w:rsidRPr="00C775B1" w:rsidTr="00C775B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C775B1" w:rsidRPr="00C775B1" w:rsidTr="00C775B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C775B1" w:rsidRPr="00C775B1" w:rsidTr="00C775B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C775B1" w:rsidRPr="00C775B1" w:rsidTr="00C775B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C775B1" w:rsidRPr="00C775B1" w:rsidTr="00C775B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775B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B1" w:rsidRPr="00C775B1" w:rsidRDefault="00C775B1" w:rsidP="00C775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:rsidR="00C775B1" w:rsidRPr="00C775B1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775B1" w:rsidRPr="006B0C50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C50">
        <w:rPr>
          <w:rFonts w:ascii="Times New Roman" w:eastAsia="Times New Roman" w:hAnsi="Times New Roman" w:cs="Times New Roman"/>
          <w:sz w:val="24"/>
          <w:szCs w:val="24"/>
        </w:rPr>
        <w:t>Директор ______________________ ____________________</w:t>
      </w:r>
      <w:r w:rsidR="006B0C50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6B0C50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C775B1" w:rsidRPr="006B0C50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0C50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6B0C50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6B0C50">
        <w:rPr>
          <w:rFonts w:ascii="Times New Roman" w:eastAsia="Times New Roman" w:hAnsi="Times New Roman" w:cs="Times New Roman"/>
          <w:sz w:val="20"/>
          <w:szCs w:val="20"/>
        </w:rPr>
        <w:t xml:space="preserve">  (подпись)  </w:t>
      </w:r>
      <w:r w:rsidR="006B0C5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6B0C50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 (последнее - при наличии))</w:t>
      </w:r>
    </w:p>
    <w:p w:rsidR="00C775B1" w:rsidRPr="006B0C50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5B1" w:rsidRPr="006B0C50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C50">
        <w:rPr>
          <w:rFonts w:ascii="Times New Roman" w:eastAsia="Times New Roman" w:hAnsi="Times New Roman" w:cs="Times New Roman"/>
          <w:sz w:val="24"/>
          <w:szCs w:val="24"/>
        </w:rPr>
        <w:t>Главный бухгалтер __________________ _____________</w:t>
      </w:r>
      <w:r w:rsidR="006B0C50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6B0C50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C775B1" w:rsidRPr="006B0C50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B0C5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6B0C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B0C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B0C50">
        <w:rPr>
          <w:rFonts w:ascii="Times New Roman" w:eastAsia="Times New Roman" w:hAnsi="Times New Roman" w:cs="Times New Roman"/>
          <w:sz w:val="20"/>
          <w:szCs w:val="20"/>
        </w:rPr>
        <w:t xml:space="preserve">(подпись)   </w:t>
      </w:r>
      <w:r w:rsidR="006B0C50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6B0C50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)</w:t>
      </w:r>
    </w:p>
    <w:p w:rsidR="00C775B1" w:rsidRPr="006B0C50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5B1" w:rsidRPr="006B0C50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C50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C775B1" w:rsidRPr="006B0C50" w:rsidRDefault="00C775B1" w:rsidP="00C77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C50">
        <w:rPr>
          <w:rFonts w:ascii="Times New Roman" w:eastAsia="Times New Roman" w:hAnsi="Times New Roman" w:cs="Times New Roman"/>
          <w:sz w:val="24"/>
          <w:szCs w:val="24"/>
        </w:rPr>
        <w:t>_________________ ____________________________</w:t>
      </w:r>
    </w:p>
    <w:sectPr w:rsidR="00C775B1" w:rsidRPr="006B0C50" w:rsidSect="00305754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54" w:rsidRDefault="00617854" w:rsidP="00FC7127">
      <w:pPr>
        <w:spacing w:after="0" w:line="240" w:lineRule="auto"/>
      </w:pPr>
      <w:r>
        <w:separator/>
      </w:r>
    </w:p>
  </w:endnote>
  <w:endnote w:type="continuationSeparator" w:id="0">
    <w:p w:rsidR="00617854" w:rsidRDefault="00617854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54" w:rsidRDefault="00617854" w:rsidP="00FC7127">
      <w:pPr>
        <w:spacing w:after="0" w:line="240" w:lineRule="auto"/>
      </w:pPr>
      <w:r>
        <w:separator/>
      </w:r>
    </w:p>
  </w:footnote>
  <w:footnote w:type="continuationSeparator" w:id="0">
    <w:p w:rsidR="00617854" w:rsidRDefault="00617854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199" w:rsidRDefault="003A3199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3199" w:rsidRDefault="003A31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304004"/>
      <w:docPartObj>
        <w:docPartGallery w:val="Page Numbers (Top of Page)"/>
        <w:docPartUnique/>
      </w:docPartObj>
    </w:sdtPr>
    <w:sdtEndPr/>
    <w:sdtContent>
      <w:p w:rsidR="00305754" w:rsidRDefault="003057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F65">
          <w:rPr>
            <w:noProof/>
          </w:rPr>
          <w:t>1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87" w:rsidRDefault="00B26287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180423"/>
      <w:docPartObj>
        <w:docPartGallery w:val="Page Numbers (Top of Page)"/>
        <w:docPartUnique/>
      </w:docPartObj>
    </w:sdtPr>
    <w:sdtEndPr/>
    <w:sdtContent>
      <w:p w:rsidR="008902B2" w:rsidRDefault="008902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F65">
          <w:rPr>
            <w:noProof/>
          </w:rPr>
          <w:t>1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665441"/>
      <w:docPartObj>
        <w:docPartGallery w:val="Page Numbers (Top of Page)"/>
        <w:docPartUnique/>
      </w:docPartObj>
    </w:sdtPr>
    <w:sdtEndPr/>
    <w:sdtContent>
      <w:p w:rsidR="008902B2" w:rsidRDefault="008902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F65">
          <w:rPr>
            <w:noProof/>
          </w:rPr>
          <w:t>1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999411"/>
      <w:docPartObj>
        <w:docPartGallery w:val="Page Numbers (Top of Page)"/>
        <w:docPartUnique/>
      </w:docPartObj>
    </w:sdtPr>
    <w:sdtEndPr/>
    <w:sdtContent>
      <w:p w:rsidR="008902B2" w:rsidRDefault="008902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F65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11484"/>
    <w:multiLevelType w:val="hybridMultilevel"/>
    <w:tmpl w:val="7666A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1EA271C"/>
    <w:multiLevelType w:val="hybridMultilevel"/>
    <w:tmpl w:val="8DF22844"/>
    <w:lvl w:ilvl="0" w:tplc="37C0304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6"/>
  </w:num>
  <w:num w:numId="7">
    <w:abstractNumId w:val="29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8"/>
  </w:num>
  <w:num w:numId="14">
    <w:abstractNumId w:val="2"/>
  </w:num>
  <w:num w:numId="15">
    <w:abstractNumId w:val="13"/>
  </w:num>
  <w:num w:numId="16">
    <w:abstractNumId w:val="19"/>
  </w:num>
  <w:num w:numId="17">
    <w:abstractNumId w:val="27"/>
  </w:num>
  <w:num w:numId="18">
    <w:abstractNumId w:val="31"/>
  </w:num>
  <w:num w:numId="19">
    <w:abstractNumId w:val="16"/>
  </w:num>
  <w:num w:numId="20">
    <w:abstractNumId w:val="15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4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  <w:num w:numId="32">
    <w:abstractNumId w:val="2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1970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74E9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3001B5"/>
    <w:rsid w:val="00305754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199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27E1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36954"/>
    <w:rsid w:val="005423CB"/>
    <w:rsid w:val="00543CD0"/>
    <w:rsid w:val="00551C1D"/>
    <w:rsid w:val="00554D7D"/>
    <w:rsid w:val="005567B3"/>
    <w:rsid w:val="00557C9C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5611"/>
    <w:rsid w:val="005F7691"/>
    <w:rsid w:val="0060171A"/>
    <w:rsid w:val="006022CB"/>
    <w:rsid w:val="006046B5"/>
    <w:rsid w:val="006107D3"/>
    <w:rsid w:val="00610F9D"/>
    <w:rsid w:val="0061654D"/>
    <w:rsid w:val="0061725F"/>
    <w:rsid w:val="00617854"/>
    <w:rsid w:val="00620D8D"/>
    <w:rsid w:val="0062228D"/>
    <w:rsid w:val="00622F0F"/>
    <w:rsid w:val="00625BF4"/>
    <w:rsid w:val="00626B44"/>
    <w:rsid w:val="00632577"/>
    <w:rsid w:val="00635056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76FC2"/>
    <w:rsid w:val="006819EA"/>
    <w:rsid w:val="006829C9"/>
    <w:rsid w:val="0069219F"/>
    <w:rsid w:val="0069311E"/>
    <w:rsid w:val="006A13DE"/>
    <w:rsid w:val="006B0C50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366B"/>
    <w:rsid w:val="00757AAB"/>
    <w:rsid w:val="00765339"/>
    <w:rsid w:val="0076785A"/>
    <w:rsid w:val="007767CC"/>
    <w:rsid w:val="00787CA2"/>
    <w:rsid w:val="0079467D"/>
    <w:rsid w:val="00796F3D"/>
    <w:rsid w:val="007A070B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45848"/>
    <w:rsid w:val="00864F16"/>
    <w:rsid w:val="00866646"/>
    <w:rsid w:val="008726BF"/>
    <w:rsid w:val="008770A0"/>
    <w:rsid w:val="00881CEE"/>
    <w:rsid w:val="008902B2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5D6E"/>
    <w:rsid w:val="00997598"/>
    <w:rsid w:val="009A4892"/>
    <w:rsid w:val="009B0F65"/>
    <w:rsid w:val="009B646A"/>
    <w:rsid w:val="009D29E2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056A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233C4"/>
    <w:rsid w:val="00B26287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5B1"/>
    <w:rsid w:val="00C777C1"/>
    <w:rsid w:val="00C815CC"/>
    <w:rsid w:val="00CA3343"/>
    <w:rsid w:val="00CA5DDE"/>
    <w:rsid w:val="00CB15D7"/>
    <w:rsid w:val="00CB2EEC"/>
    <w:rsid w:val="00CC218D"/>
    <w:rsid w:val="00CC4408"/>
    <w:rsid w:val="00CC7730"/>
    <w:rsid w:val="00CD23FB"/>
    <w:rsid w:val="00CD4331"/>
    <w:rsid w:val="00CD6ED1"/>
    <w:rsid w:val="00CE5894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4D20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15D7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4720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E618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12604/78142" TargetMode="External"/><Relationship Id="rId18" Type="http://schemas.openxmlformats.org/officeDocument/2006/relationships/hyperlink" Target="http://internet.garant.ru/document/redirect/12112604/786" TargetMode="External"/><Relationship Id="rId26" Type="http://schemas.openxmlformats.org/officeDocument/2006/relationships/hyperlink" Target="http://internet.garant.ru/document/redirect/12112604/787022" TargetMode="External"/><Relationship Id="rId39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21" Type="http://schemas.openxmlformats.org/officeDocument/2006/relationships/hyperlink" Target="http://internet.garant.ru/document/redirect/73763329/0" TargetMode="External"/><Relationship Id="rId34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42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47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50" Type="http://schemas.openxmlformats.org/officeDocument/2006/relationships/header" Target="header3.xml"/><Relationship Id="rId55" Type="http://schemas.openxmlformats.org/officeDocument/2006/relationships/hyperlink" Target="https://internet.garant.ru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129190/0" TargetMode="External"/><Relationship Id="rId20" Type="http://schemas.openxmlformats.org/officeDocument/2006/relationships/hyperlink" Target="http://internet.garant.ru/document/redirect/12112604/7814" TargetMode="External"/><Relationship Id="rId29" Type="http://schemas.openxmlformats.org/officeDocument/2006/relationships/hyperlink" Target="http://internet.garant.ru/document/redirect/74681710/0" TargetMode="External"/><Relationship Id="rId41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787022" TargetMode="External"/><Relationship Id="rId24" Type="http://schemas.openxmlformats.org/officeDocument/2006/relationships/hyperlink" Target="http://internet.garant.ru/document/redirect/400754376/0" TargetMode="External"/><Relationship Id="rId32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37" Type="http://schemas.openxmlformats.org/officeDocument/2006/relationships/hyperlink" Target="http://internet.garant.ru/document/redirect/17520999/1387" TargetMode="External"/><Relationship Id="rId40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45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4681710/0" TargetMode="External"/><Relationship Id="rId23" Type="http://schemas.openxmlformats.org/officeDocument/2006/relationships/hyperlink" Target="http://internet.garant.ru/document/redirect/73763329/0" TargetMode="External"/><Relationship Id="rId28" Type="http://schemas.openxmlformats.org/officeDocument/2006/relationships/hyperlink" Target="http://internet.garant.ru/document/redirect/12112604/78142" TargetMode="External"/><Relationship Id="rId36" Type="http://schemas.openxmlformats.org/officeDocument/2006/relationships/hyperlink" Target="http://internet.garant.ru/document/redirect/17520999/194" TargetMode="External"/><Relationship Id="rId49" Type="http://schemas.openxmlformats.org/officeDocument/2006/relationships/header" Target="header2.xml"/><Relationship Id="rId57" Type="http://schemas.openxmlformats.org/officeDocument/2006/relationships/hyperlink" Target="https://internet.garant.ru/" TargetMode="External"/><Relationship Id="rId61" Type="http://schemas.openxmlformats.org/officeDocument/2006/relationships/header" Target="header6.xml"/><Relationship Id="rId10" Type="http://schemas.openxmlformats.org/officeDocument/2006/relationships/hyperlink" Target="http://internet.garant.ru/document/redirect/12112604/783" TargetMode="External"/><Relationship Id="rId19" Type="http://schemas.openxmlformats.org/officeDocument/2006/relationships/hyperlink" Target="http://internet.garant.ru/document/redirect/12112604/788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://internet.garant.ru/document/redirect/12133556/4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86367/17" TargetMode="External"/><Relationship Id="rId22" Type="http://schemas.openxmlformats.org/officeDocument/2006/relationships/hyperlink" Target="http://internet.garant.ru/document/redirect/73763329/0" TargetMode="External"/><Relationship Id="rId27" Type="http://schemas.openxmlformats.org/officeDocument/2006/relationships/hyperlink" Target="http://internet.garant.ru/document/redirect/12112604/78123" TargetMode="External"/><Relationship Id="rId30" Type="http://schemas.openxmlformats.org/officeDocument/2006/relationships/hyperlink" Target="http://internet.garant.ru/document/redirect/10900200/1" TargetMode="External"/><Relationship Id="rId35" Type="http://schemas.openxmlformats.org/officeDocument/2006/relationships/hyperlink" Target="http://internet.garant.ru/document/redirect/17520999/1387" TargetMode="External"/><Relationship Id="rId43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48" Type="http://schemas.openxmlformats.org/officeDocument/2006/relationships/header" Target="header1.xml"/><Relationship Id="rId56" Type="http://schemas.openxmlformats.org/officeDocument/2006/relationships/hyperlink" Target="https://internet.garant.ru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12604/78123" TargetMode="External"/><Relationship Id="rId17" Type="http://schemas.openxmlformats.org/officeDocument/2006/relationships/hyperlink" Target="http://internet.garant.ru/document/redirect/12141176/0" TargetMode="External"/><Relationship Id="rId25" Type="http://schemas.openxmlformats.org/officeDocument/2006/relationships/hyperlink" Target="http://internet.garant.ru/document/redirect/12112604/783" TargetMode="External"/><Relationship Id="rId33" Type="http://schemas.openxmlformats.org/officeDocument/2006/relationships/hyperlink" Target="http://internet.garant.ru/document/redirect/17520999/1387" TargetMode="External"/><Relationship Id="rId38" Type="http://schemas.openxmlformats.org/officeDocument/2006/relationships/hyperlink" Target="http://internet.garant.ru/document/redirect/17520999/1387" TargetMode="External"/><Relationship Id="rId46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Relationship Id="rId59" Type="http://schemas.openxmlformats.org/officeDocument/2006/relationships/hyperlink" Target="file:///C:\Users\&#1040;&#1076;&#1084;&#1080;&#1085;&#1080;&#1089;&#1090;&#1088;&#1072;&#1094;&#1080;&#1103;\Desktop\DOC%202023\01%20&#1103;&#1085;&#1074;&#1072;&#1088;&#1100;\&#1053;&#1072;&#1088;&#1086;&#1076;&#1085;&#1099;&#1081;%20&#1082;&#1086;&#1085;&#1090;&#1088;&#1086;&#1083;&#1100;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9%20&#1072;&#1087;&#1088;&#1077;&#1083;&#1103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4C35-9570-4F94-9674-97416B3F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62</Words>
  <Characters>4140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8</cp:revision>
  <cp:lastPrinted>2023-03-14T14:35:00Z</cp:lastPrinted>
  <dcterms:created xsi:type="dcterms:W3CDTF">2023-03-14T14:29:00Z</dcterms:created>
  <dcterms:modified xsi:type="dcterms:W3CDTF">2023-03-21T07:09:00Z</dcterms:modified>
</cp:coreProperties>
</file>